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F0" w:rsidRPr="003F2245" w:rsidRDefault="00F15CF0" w:rsidP="003F2245">
      <w:pPr>
        <w:rPr>
          <w:rFonts w:ascii="Times New Roman" w:hAnsi="Times New Roman" w:cs="Times New Roman"/>
          <w:b/>
        </w:rPr>
      </w:pPr>
      <w:r w:rsidRPr="003F2245">
        <w:rPr>
          <w:rFonts w:ascii="Times New Roman" w:hAnsi="Times New Roman" w:cs="Times New Roman"/>
          <w:i/>
        </w:rPr>
        <w:t>Сцена</w:t>
      </w:r>
      <w:r w:rsidR="00883383" w:rsidRPr="003F2245">
        <w:rPr>
          <w:rFonts w:ascii="Times New Roman" w:hAnsi="Times New Roman" w:cs="Times New Roman"/>
          <w:i/>
        </w:rPr>
        <w:t>рий Новогоднего утренника во 2й</w:t>
      </w:r>
      <w:r w:rsidRPr="003F2245">
        <w:rPr>
          <w:rFonts w:ascii="Times New Roman" w:hAnsi="Times New Roman" w:cs="Times New Roman"/>
          <w:i/>
        </w:rPr>
        <w:t xml:space="preserve"> младшей группе</w:t>
      </w:r>
      <w:r w:rsidR="003F2245" w:rsidRPr="003F2245">
        <w:rPr>
          <w:rFonts w:ascii="Times New Roman" w:hAnsi="Times New Roman" w:cs="Times New Roman"/>
          <w:b/>
        </w:rPr>
        <w:t xml:space="preserve"> </w:t>
      </w:r>
      <w:r w:rsidR="003F2245" w:rsidRPr="003F2245">
        <w:rPr>
          <w:rFonts w:ascii="Times New Roman" w:hAnsi="Times New Roman" w:cs="Times New Roman"/>
          <w:i/>
        </w:rPr>
        <w:t>«</w:t>
      </w:r>
      <w:r w:rsidR="00AF284B">
        <w:rPr>
          <w:rFonts w:ascii="Times New Roman" w:hAnsi="Times New Roman" w:cs="Times New Roman"/>
          <w:i/>
        </w:rPr>
        <w:t>В гостях у елочки</w:t>
      </w:r>
      <w:r w:rsidR="00D10190" w:rsidRPr="003F2245">
        <w:rPr>
          <w:rFonts w:ascii="Times New Roman" w:hAnsi="Times New Roman" w:cs="Times New Roman"/>
          <w:i/>
        </w:rPr>
        <w:t>»</w:t>
      </w:r>
    </w:p>
    <w:p w:rsidR="003B412D" w:rsidRPr="00D34933" w:rsidRDefault="003B412D" w:rsidP="00366FE7">
      <w:pPr>
        <w:spacing w:after="0" w:line="240" w:lineRule="auto"/>
        <w:rPr>
          <w:rFonts w:ascii="Times New Roman" w:hAnsi="Times New Roman" w:cs="Times New Roman"/>
          <w:b/>
        </w:rPr>
      </w:pPr>
      <w:r w:rsidRPr="00D34933">
        <w:rPr>
          <w:rFonts w:ascii="Times New Roman" w:hAnsi="Times New Roman" w:cs="Times New Roman"/>
          <w:b/>
        </w:rPr>
        <w:t>Действующие лица:</w:t>
      </w:r>
    </w:p>
    <w:p w:rsidR="00E60005" w:rsidRPr="00D34933" w:rsidRDefault="00E60005" w:rsidP="00366FE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34933">
        <w:rPr>
          <w:rFonts w:ascii="Times New Roman" w:hAnsi="Times New Roman" w:cs="Times New Roman"/>
          <w:u w:val="single"/>
        </w:rPr>
        <w:t>Взрослые:</w:t>
      </w:r>
    </w:p>
    <w:p w:rsidR="003B412D" w:rsidRPr="00D34933" w:rsidRDefault="00E60005" w:rsidP="00366FE7">
      <w:pPr>
        <w:spacing w:after="0" w:line="240" w:lineRule="auto"/>
        <w:rPr>
          <w:rFonts w:ascii="Times New Roman" w:hAnsi="Times New Roman" w:cs="Times New Roman"/>
        </w:rPr>
      </w:pPr>
      <w:r w:rsidRPr="00D34933">
        <w:rPr>
          <w:rFonts w:ascii="Times New Roman" w:hAnsi="Times New Roman" w:cs="Times New Roman"/>
        </w:rPr>
        <w:t>Ведущий</w:t>
      </w:r>
    </w:p>
    <w:p w:rsidR="00AF284B" w:rsidRDefault="00B717AE" w:rsidP="00366FE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34933">
        <w:rPr>
          <w:rFonts w:ascii="Times New Roman" w:hAnsi="Times New Roman" w:cs="Times New Roman"/>
        </w:rPr>
        <w:t>Дед  Мороз</w:t>
      </w:r>
      <w:proofErr w:type="gramEnd"/>
    </w:p>
    <w:p w:rsidR="003B412D" w:rsidRPr="00D34933" w:rsidRDefault="00AF284B" w:rsidP="00366F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</w:t>
      </w:r>
      <w:r w:rsidR="00F249A6">
        <w:rPr>
          <w:rFonts w:ascii="Times New Roman" w:hAnsi="Times New Roman" w:cs="Times New Roman"/>
        </w:rPr>
        <w:t xml:space="preserve"> </w:t>
      </w:r>
      <w:r w:rsidR="00B717AE" w:rsidRPr="00D34933">
        <w:rPr>
          <w:rFonts w:ascii="Times New Roman" w:hAnsi="Times New Roman" w:cs="Times New Roman"/>
        </w:rPr>
        <w:t xml:space="preserve">    </w:t>
      </w:r>
    </w:p>
    <w:p w:rsidR="00B717AE" w:rsidRPr="00D34933" w:rsidRDefault="002962B7" w:rsidP="00366F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чка</w:t>
      </w:r>
    </w:p>
    <w:p w:rsidR="00B717AE" w:rsidRPr="00D34933" w:rsidRDefault="002962B7" w:rsidP="00366F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чик</w:t>
      </w:r>
    </w:p>
    <w:p w:rsidR="00B717AE" w:rsidRPr="00D34933" w:rsidRDefault="00B717AE" w:rsidP="00366FE7">
      <w:pPr>
        <w:spacing w:after="0" w:line="240" w:lineRule="auto"/>
        <w:rPr>
          <w:rFonts w:ascii="Times New Roman" w:hAnsi="Times New Roman" w:cs="Times New Roman"/>
        </w:rPr>
      </w:pPr>
      <w:r w:rsidRPr="00D34933">
        <w:rPr>
          <w:rFonts w:ascii="Times New Roman" w:hAnsi="Times New Roman" w:cs="Times New Roman"/>
        </w:rPr>
        <w:t>Снеговик</w:t>
      </w:r>
      <w:r w:rsidR="00CC6DB0">
        <w:rPr>
          <w:rFonts w:ascii="Times New Roman" w:hAnsi="Times New Roman" w:cs="Times New Roman"/>
        </w:rPr>
        <w:t xml:space="preserve"> </w:t>
      </w:r>
    </w:p>
    <w:p w:rsidR="00B717AE" w:rsidRPr="00D34933" w:rsidRDefault="00E60005" w:rsidP="00366FE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34933">
        <w:rPr>
          <w:rFonts w:ascii="Times New Roman" w:hAnsi="Times New Roman" w:cs="Times New Roman"/>
          <w:u w:val="single"/>
        </w:rPr>
        <w:t>Дети:</w:t>
      </w:r>
      <w:r w:rsidR="00AF284B">
        <w:rPr>
          <w:rFonts w:ascii="Times New Roman" w:hAnsi="Times New Roman" w:cs="Times New Roman"/>
          <w:u w:val="single"/>
        </w:rPr>
        <w:t xml:space="preserve"> </w:t>
      </w:r>
      <w:r w:rsidR="00AF284B" w:rsidRPr="00AF284B">
        <w:rPr>
          <w:rFonts w:ascii="Times New Roman" w:hAnsi="Times New Roman" w:cs="Times New Roman"/>
        </w:rPr>
        <w:t>костюмы свободные</w:t>
      </w:r>
      <w:r w:rsidR="00AF284B">
        <w:rPr>
          <w:rFonts w:ascii="Times New Roman" w:hAnsi="Times New Roman" w:cs="Times New Roman"/>
        </w:rPr>
        <w:t>.</w:t>
      </w:r>
    </w:p>
    <w:p w:rsidR="00B717AE" w:rsidRPr="00D34933" w:rsidRDefault="00B717AE" w:rsidP="00366FE7">
      <w:pPr>
        <w:spacing w:after="0" w:line="240" w:lineRule="auto"/>
        <w:rPr>
          <w:rFonts w:ascii="Times New Roman" w:hAnsi="Times New Roman" w:cs="Times New Roman"/>
        </w:rPr>
      </w:pPr>
    </w:p>
    <w:p w:rsidR="000342C3" w:rsidRPr="00D34933" w:rsidRDefault="000342C3" w:rsidP="00366FE7">
      <w:pPr>
        <w:spacing w:after="0" w:line="240" w:lineRule="auto"/>
        <w:rPr>
          <w:rFonts w:ascii="Times New Roman" w:hAnsi="Times New Roman" w:cs="Times New Roman"/>
        </w:rPr>
      </w:pPr>
      <w:r w:rsidRPr="00D34933">
        <w:rPr>
          <w:rFonts w:ascii="Times New Roman" w:hAnsi="Times New Roman" w:cs="Times New Roman"/>
          <w:b/>
        </w:rPr>
        <w:t>Атрибуты</w:t>
      </w:r>
      <w:r w:rsidR="005E6F0E" w:rsidRPr="00D34933">
        <w:rPr>
          <w:rFonts w:ascii="Times New Roman" w:hAnsi="Times New Roman" w:cs="Times New Roman"/>
          <w:b/>
        </w:rPr>
        <w:t>:</w:t>
      </w:r>
    </w:p>
    <w:p w:rsidR="000342C3" w:rsidRPr="00D34933" w:rsidRDefault="00D34933" w:rsidP="002962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962B7">
        <w:rPr>
          <w:rFonts w:ascii="Times New Roman" w:hAnsi="Times New Roman" w:cs="Times New Roman"/>
        </w:rPr>
        <w:t xml:space="preserve">. </w:t>
      </w:r>
      <w:r w:rsidR="002962B7" w:rsidRPr="00D34933">
        <w:rPr>
          <w:rFonts w:ascii="Times New Roman" w:hAnsi="Times New Roman" w:cs="Times New Roman"/>
        </w:rPr>
        <w:t>Снежки</w:t>
      </w:r>
    </w:p>
    <w:p w:rsidR="000B43C5" w:rsidRPr="00D34933" w:rsidRDefault="00D34933" w:rsidP="00366F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342C3" w:rsidRPr="00D34933">
        <w:rPr>
          <w:rFonts w:ascii="Times New Roman" w:hAnsi="Times New Roman" w:cs="Times New Roman"/>
        </w:rPr>
        <w:t>.</w:t>
      </w:r>
      <w:r w:rsidR="0030204D" w:rsidRPr="00D34933">
        <w:rPr>
          <w:rFonts w:ascii="Times New Roman" w:hAnsi="Times New Roman" w:cs="Times New Roman"/>
        </w:rPr>
        <w:t xml:space="preserve"> </w:t>
      </w:r>
      <w:r w:rsidR="002962B7">
        <w:rPr>
          <w:rFonts w:ascii="Times New Roman" w:hAnsi="Times New Roman" w:cs="Times New Roman"/>
        </w:rPr>
        <w:t>Колокольчик, письмо</w:t>
      </w:r>
    </w:p>
    <w:p w:rsidR="00994D22" w:rsidRPr="00D34933" w:rsidRDefault="00AF284B" w:rsidP="00366F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22E0B" w:rsidRPr="00D34933">
        <w:rPr>
          <w:rFonts w:ascii="Times New Roman" w:hAnsi="Times New Roman" w:cs="Times New Roman"/>
        </w:rPr>
        <w:t>. Мешок с подарками</w:t>
      </w:r>
    </w:p>
    <w:p w:rsidR="003B412D" w:rsidRDefault="003B412D" w:rsidP="00366FE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27D4D" w:rsidRPr="00343AC2" w:rsidRDefault="007E275B" w:rsidP="00927D4D">
      <w:pPr>
        <w:rPr>
          <w:rFonts w:ascii="Times New Roman" w:hAnsi="Times New Roman" w:cs="Times New Roman"/>
          <w:b/>
          <w:i/>
        </w:rPr>
      </w:pPr>
      <w:r w:rsidRPr="00927D4D">
        <w:rPr>
          <w:rFonts w:ascii="Times New Roman" w:hAnsi="Times New Roman" w:cs="Times New Roman"/>
          <w:i/>
        </w:rPr>
        <w:t>В празднично украшенный зал под веселую музыку</w:t>
      </w:r>
      <w:r w:rsidR="00201073" w:rsidRPr="00927D4D">
        <w:rPr>
          <w:rFonts w:ascii="Times New Roman" w:hAnsi="Times New Roman" w:cs="Times New Roman"/>
          <w:i/>
        </w:rPr>
        <w:t xml:space="preserve"> (</w:t>
      </w:r>
      <w:r w:rsidR="00B917F3" w:rsidRPr="00927D4D">
        <w:rPr>
          <w:rFonts w:ascii="Times New Roman" w:hAnsi="Times New Roman" w:cs="Times New Roman"/>
          <w:i/>
        </w:rPr>
        <w:t>«</w:t>
      </w:r>
      <w:r w:rsidR="0035716D" w:rsidRPr="00927D4D">
        <w:rPr>
          <w:rFonts w:ascii="Times New Roman" w:hAnsi="Times New Roman" w:cs="Times New Roman"/>
          <w:i/>
        </w:rPr>
        <w:t>Ну-ка елочка, заблести огнями»)</w:t>
      </w:r>
      <w:r w:rsidRPr="00927D4D">
        <w:rPr>
          <w:rFonts w:ascii="Times New Roman" w:hAnsi="Times New Roman" w:cs="Times New Roman"/>
          <w:i/>
        </w:rPr>
        <w:t xml:space="preserve"> </w:t>
      </w:r>
      <w:r w:rsidR="00927D4D">
        <w:rPr>
          <w:rFonts w:ascii="Times New Roman" w:hAnsi="Times New Roman" w:cs="Times New Roman"/>
          <w:i/>
        </w:rPr>
        <w:t xml:space="preserve">цепочкой </w:t>
      </w:r>
      <w:r w:rsidR="00201073" w:rsidRPr="00927D4D">
        <w:rPr>
          <w:rFonts w:ascii="Times New Roman" w:hAnsi="Times New Roman" w:cs="Times New Roman"/>
          <w:i/>
        </w:rPr>
        <w:t>заходят дети</w:t>
      </w:r>
      <w:r w:rsidR="00016921">
        <w:rPr>
          <w:rFonts w:ascii="Times New Roman" w:hAnsi="Times New Roman" w:cs="Times New Roman"/>
          <w:i/>
        </w:rPr>
        <w:t xml:space="preserve"> и встают </w:t>
      </w:r>
      <w:r w:rsidR="00743A72">
        <w:rPr>
          <w:rFonts w:ascii="Times New Roman" w:hAnsi="Times New Roman" w:cs="Times New Roman"/>
          <w:i/>
        </w:rPr>
        <w:t xml:space="preserve">хороводом </w:t>
      </w:r>
      <w:r w:rsidR="00016921">
        <w:rPr>
          <w:rFonts w:ascii="Times New Roman" w:hAnsi="Times New Roman" w:cs="Times New Roman"/>
          <w:i/>
        </w:rPr>
        <w:t>возле</w:t>
      </w:r>
      <w:r w:rsidR="003441D1" w:rsidRPr="00927D4D">
        <w:rPr>
          <w:rFonts w:ascii="Times New Roman" w:hAnsi="Times New Roman" w:cs="Times New Roman"/>
          <w:i/>
        </w:rPr>
        <w:t xml:space="preserve"> </w:t>
      </w:r>
      <w:r w:rsidR="00C63A3D" w:rsidRPr="00927D4D">
        <w:rPr>
          <w:rFonts w:ascii="Times New Roman" w:hAnsi="Times New Roman" w:cs="Times New Roman"/>
          <w:i/>
        </w:rPr>
        <w:t>елки</w:t>
      </w:r>
      <w:r w:rsidR="00743A72">
        <w:rPr>
          <w:rFonts w:ascii="Times New Roman" w:hAnsi="Times New Roman" w:cs="Times New Roman"/>
          <w:i/>
        </w:rPr>
        <w:t>).</w:t>
      </w:r>
    </w:p>
    <w:p w:rsidR="00927D4D" w:rsidRPr="008355BD" w:rsidRDefault="009C2D83" w:rsidP="00927D4D">
      <w:pPr>
        <w:spacing w:after="0" w:line="240" w:lineRule="auto"/>
        <w:rPr>
          <w:rFonts w:ascii="Times New Roman" w:hAnsi="Times New Roman" w:cs="Times New Roman"/>
          <w:i/>
        </w:rPr>
      </w:pPr>
      <w:r w:rsidRPr="008355BD">
        <w:rPr>
          <w:rFonts w:ascii="Times New Roman" w:hAnsi="Times New Roman" w:cs="Times New Roman"/>
          <w:b/>
        </w:rPr>
        <w:t>Вед:</w:t>
      </w:r>
      <w:r w:rsidR="00F07F09" w:rsidRPr="008355BD">
        <w:rPr>
          <w:rFonts w:ascii="Times New Roman" w:hAnsi="Times New Roman" w:cs="Times New Roman"/>
        </w:rPr>
        <w:t xml:space="preserve"> Здравствуйте, дорогие гости! Мы рады видеть всех на нашем новогоднем празднике!</w:t>
      </w:r>
    </w:p>
    <w:p w:rsidR="00927D4D" w:rsidRPr="008355BD" w:rsidRDefault="0056078D" w:rsidP="00927D4D">
      <w:pPr>
        <w:spacing w:after="0" w:line="240" w:lineRule="auto"/>
        <w:rPr>
          <w:rFonts w:ascii="Times New Roman" w:hAnsi="Times New Roman" w:cs="Times New Roman"/>
          <w:i/>
        </w:rPr>
      </w:pPr>
      <w:r w:rsidRPr="008355BD">
        <w:rPr>
          <w:rFonts w:ascii="Times New Roman" w:hAnsi="Times New Roman" w:cs="Times New Roman"/>
        </w:rPr>
        <w:t>Что за гостья к нам пришла?</w:t>
      </w:r>
    </w:p>
    <w:p w:rsidR="0056078D" w:rsidRPr="008355BD" w:rsidRDefault="0056078D" w:rsidP="00927D4D">
      <w:pPr>
        <w:spacing w:after="0" w:line="240" w:lineRule="auto"/>
        <w:rPr>
          <w:rFonts w:ascii="Times New Roman" w:hAnsi="Times New Roman" w:cs="Times New Roman"/>
          <w:i/>
        </w:rPr>
      </w:pPr>
      <w:r w:rsidRPr="008355BD">
        <w:rPr>
          <w:rFonts w:ascii="Times New Roman" w:hAnsi="Times New Roman" w:cs="Times New Roman"/>
        </w:rPr>
        <w:t>Так нарядна и стройна,</w:t>
      </w:r>
    </w:p>
    <w:p w:rsidR="00FC72BD" w:rsidRPr="008355BD" w:rsidRDefault="00FC72BD" w:rsidP="00927D4D">
      <w:pPr>
        <w:spacing w:after="0" w:line="240" w:lineRule="auto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Это наша елочка,</w:t>
      </w:r>
    </w:p>
    <w:p w:rsidR="00FC72BD" w:rsidRPr="008355BD" w:rsidRDefault="00FC72BD" w:rsidP="00927D4D">
      <w:pPr>
        <w:spacing w:after="0" w:line="240" w:lineRule="auto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Колкая иголочка!</w:t>
      </w:r>
    </w:p>
    <w:p w:rsidR="00693410" w:rsidRPr="008355BD" w:rsidRDefault="00B773E4" w:rsidP="00927D4D">
      <w:pPr>
        <w:spacing w:after="0" w:line="240" w:lineRule="auto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Будет очень весело на празднике у нас,</w:t>
      </w:r>
    </w:p>
    <w:p w:rsidR="00F14461" w:rsidRPr="008355BD" w:rsidRDefault="00B773E4" w:rsidP="00927D4D">
      <w:pPr>
        <w:spacing w:after="0" w:line="240" w:lineRule="auto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И песенку о елочке мы споем сейча</w:t>
      </w:r>
      <w:r w:rsidR="001149C0" w:rsidRPr="008355BD">
        <w:rPr>
          <w:rFonts w:ascii="Times New Roman" w:hAnsi="Times New Roman" w:cs="Times New Roman"/>
        </w:rPr>
        <w:t>с</w:t>
      </w:r>
      <w:r w:rsidR="00565856" w:rsidRPr="008355BD">
        <w:rPr>
          <w:rFonts w:ascii="Times New Roman" w:hAnsi="Times New Roman" w:cs="Times New Roman"/>
        </w:rPr>
        <w:t>!</w:t>
      </w:r>
    </w:p>
    <w:p w:rsidR="00F83736" w:rsidRPr="008355BD" w:rsidRDefault="00693410" w:rsidP="0074507C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8355BD">
        <w:rPr>
          <w:rFonts w:ascii="Times New Roman" w:hAnsi="Times New Roman" w:cs="Times New Roman"/>
          <w:b/>
          <w:i/>
        </w:rPr>
        <w:t xml:space="preserve"> </w:t>
      </w:r>
      <w:r w:rsidR="00EA3105" w:rsidRPr="008355BD">
        <w:rPr>
          <w:rFonts w:ascii="Times New Roman" w:hAnsi="Times New Roman" w:cs="Times New Roman"/>
          <w:b/>
          <w:i/>
        </w:rPr>
        <w:t>Х</w:t>
      </w:r>
      <w:r w:rsidR="0051024F" w:rsidRPr="008355BD">
        <w:rPr>
          <w:rFonts w:ascii="Times New Roman" w:hAnsi="Times New Roman" w:cs="Times New Roman"/>
          <w:b/>
          <w:i/>
        </w:rPr>
        <w:t xml:space="preserve">ороводная </w:t>
      </w:r>
      <w:r w:rsidRPr="008355BD">
        <w:rPr>
          <w:rFonts w:ascii="Times New Roman" w:hAnsi="Times New Roman" w:cs="Times New Roman"/>
          <w:b/>
          <w:i/>
        </w:rPr>
        <w:t>песня «</w:t>
      </w:r>
      <w:r w:rsidR="00F736AB" w:rsidRPr="008355BD">
        <w:rPr>
          <w:rFonts w:ascii="Times New Roman" w:hAnsi="Times New Roman" w:cs="Times New Roman"/>
          <w:b/>
          <w:i/>
        </w:rPr>
        <w:t xml:space="preserve"> В гости к елке мы пришли</w:t>
      </w:r>
      <w:r w:rsidR="00F83736" w:rsidRPr="008355BD">
        <w:rPr>
          <w:rFonts w:ascii="Times New Roman" w:hAnsi="Times New Roman" w:cs="Times New Roman"/>
          <w:b/>
          <w:i/>
        </w:rPr>
        <w:t xml:space="preserve">» </w:t>
      </w:r>
    </w:p>
    <w:p w:rsidR="00DF5BBB" w:rsidRPr="008355BD" w:rsidRDefault="00DF5BBB" w:rsidP="00DF5B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По дорожке весело наши ножки шли </w:t>
      </w:r>
      <w:r w:rsidRPr="008355BD">
        <w:rPr>
          <w:rFonts w:ascii="Times New Roman" w:hAnsi="Times New Roman" w:cs="Times New Roman"/>
          <w:i/>
        </w:rPr>
        <w:t>(идут по кругу, взявшись за руки)</w:t>
      </w:r>
    </w:p>
    <w:p w:rsidR="00DF5BBB" w:rsidRPr="008355BD" w:rsidRDefault="00DF5BBB" w:rsidP="00DF5BBB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И к нарядной елочке в гости мы пришли </w:t>
      </w:r>
      <w:r w:rsidRPr="008355BD">
        <w:rPr>
          <w:rFonts w:ascii="Times New Roman" w:hAnsi="Times New Roman" w:cs="Times New Roman"/>
          <w:i/>
        </w:rPr>
        <w:t>(останавливаются лицом к елке)</w:t>
      </w:r>
    </w:p>
    <w:p w:rsidR="00DF5BBB" w:rsidRPr="008355BD" w:rsidRDefault="00DF5BBB" w:rsidP="00DF5BBB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Припев: </w:t>
      </w:r>
    </w:p>
    <w:p w:rsidR="009D63C6" w:rsidRPr="008355BD" w:rsidRDefault="009D63C6" w:rsidP="00DF5BBB">
      <w:pPr>
        <w:pStyle w:val="a3"/>
        <w:spacing w:after="0"/>
        <w:rPr>
          <w:rFonts w:ascii="Times New Roman" w:hAnsi="Times New Roman" w:cs="Times New Roman"/>
          <w:i/>
        </w:rPr>
      </w:pPr>
      <w:r w:rsidRPr="008355BD">
        <w:rPr>
          <w:rFonts w:ascii="Times New Roman" w:hAnsi="Times New Roman" w:cs="Times New Roman"/>
        </w:rPr>
        <w:t>Ой-ей-ей, Ай-</w:t>
      </w:r>
      <w:proofErr w:type="spellStart"/>
      <w:r w:rsidRPr="008355BD">
        <w:rPr>
          <w:rFonts w:ascii="Times New Roman" w:hAnsi="Times New Roman" w:cs="Times New Roman"/>
        </w:rPr>
        <w:t>яй</w:t>
      </w:r>
      <w:proofErr w:type="spellEnd"/>
      <w:r w:rsidRPr="008355BD">
        <w:rPr>
          <w:rFonts w:ascii="Times New Roman" w:hAnsi="Times New Roman" w:cs="Times New Roman"/>
        </w:rPr>
        <w:t>-</w:t>
      </w:r>
      <w:proofErr w:type="spellStart"/>
      <w:r w:rsidRPr="008355BD">
        <w:rPr>
          <w:rFonts w:ascii="Times New Roman" w:hAnsi="Times New Roman" w:cs="Times New Roman"/>
        </w:rPr>
        <w:t>яй</w:t>
      </w:r>
      <w:proofErr w:type="spellEnd"/>
      <w:r w:rsidRPr="008355BD">
        <w:rPr>
          <w:rFonts w:ascii="Times New Roman" w:hAnsi="Times New Roman" w:cs="Times New Roman"/>
        </w:rPr>
        <w:t xml:space="preserve">! </w:t>
      </w:r>
      <w:r w:rsidRPr="008355BD">
        <w:rPr>
          <w:rFonts w:ascii="Times New Roman" w:hAnsi="Times New Roman" w:cs="Times New Roman"/>
          <w:i/>
        </w:rPr>
        <w:t>(ладошки к щекам, качают головой в стороны)</w:t>
      </w:r>
    </w:p>
    <w:p w:rsidR="009D63C6" w:rsidRPr="008355BD" w:rsidRDefault="009D63C6" w:rsidP="00DF5BBB">
      <w:pPr>
        <w:pStyle w:val="a3"/>
        <w:spacing w:after="0"/>
        <w:rPr>
          <w:rFonts w:ascii="Times New Roman" w:hAnsi="Times New Roman" w:cs="Times New Roman"/>
          <w:i/>
        </w:rPr>
      </w:pPr>
      <w:r w:rsidRPr="008355BD">
        <w:rPr>
          <w:rFonts w:ascii="Times New Roman" w:hAnsi="Times New Roman" w:cs="Times New Roman"/>
        </w:rPr>
        <w:t xml:space="preserve">Елочка большая!   </w:t>
      </w:r>
      <w:r w:rsidRPr="008355BD">
        <w:rPr>
          <w:rFonts w:ascii="Times New Roman" w:hAnsi="Times New Roman" w:cs="Times New Roman"/>
          <w:i/>
        </w:rPr>
        <w:t xml:space="preserve">  (руки тянут вверх)</w:t>
      </w:r>
    </w:p>
    <w:p w:rsidR="009D63C6" w:rsidRPr="008355BD" w:rsidRDefault="009D63C6" w:rsidP="00DF5BBB">
      <w:pPr>
        <w:pStyle w:val="a3"/>
        <w:spacing w:after="0"/>
        <w:rPr>
          <w:rFonts w:ascii="Times New Roman" w:hAnsi="Times New Roman" w:cs="Times New Roman"/>
          <w:i/>
        </w:rPr>
      </w:pPr>
      <w:r w:rsidRPr="008355BD">
        <w:rPr>
          <w:rFonts w:ascii="Times New Roman" w:hAnsi="Times New Roman" w:cs="Times New Roman"/>
        </w:rPr>
        <w:t>Ой-ей-ей, Ай-</w:t>
      </w:r>
      <w:proofErr w:type="spellStart"/>
      <w:r w:rsidRPr="008355BD">
        <w:rPr>
          <w:rFonts w:ascii="Times New Roman" w:hAnsi="Times New Roman" w:cs="Times New Roman"/>
        </w:rPr>
        <w:t>яй</w:t>
      </w:r>
      <w:proofErr w:type="spellEnd"/>
      <w:r w:rsidRPr="008355BD">
        <w:rPr>
          <w:rFonts w:ascii="Times New Roman" w:hAnsi="Times New Roman" w:cs="Times New Roman"/>
        </w:rPr>
        <w:t>-</w:t>
      </w:r>
      <w:proofErr w:type="spellStart"/>
      <w:r w:rsidRPr="008355BD">
        <w:rPr>
          <w:rFonts w:ascii="Times New Roman" w:hAnsi="Times New Roman" w:cs="Times New Roman"/>
        </w:rPr>
        <w:t>яй</w:t>
      </w:r>
      <w:proofErr w:type="spellEnd"/>
      <w:r w:rsidRPr="008355BD">
        <w:rPr>
          <w:rFonts w:ascii="Times New Roman" w:hAnsi="Times New Roman" w:cs="Times New Roman"/>
        </w:rPr>
        <w:t xml:space="preserve">!  </w:t>
      </w:r>
      <w:r w:rsidRPr="008355BD">
        <w:rPr>
          <w:rFonts w:ascii="Times New Roman" w:hAnsi="Times New Roman" w:cs="Times New Roman"/>
          <w:i/>
        </w:rPr>
        <w:t>(ладошки к щекам, качают головой в стороны)</w:t>
      </w:r>
    </w:p>
    <w:p w:rsidR="009D63C6" w:rsidRPr="008355BD" w:rsidRDefault="009D63C6" w:rsidP="00DF5BBB">
      <w:pPr>
        <w:pStyle w:val="a3"/>
        <w:spacing w:after="0"/>
        <w:rPr>
          <w:rFonts w:ascii="Times New Roman" w:hAnsi="Times New Roman" w:cs="Times New Roman"/>
          <w:i/>
        </w:rPr>
      </w:pPr>
      <w:r w:rsidRPr="008355BD">
        <w:rPr>
          <w:rFonts w:ascii="Times New Roman" w:hAnsi="Times New Roman" w:cs="Times New Roman"/>
        </w:rPr>
        <w:t xml:space="preserve">Красота какая!           </w:t>
      </w:r>
      <w:r w:rsidRPr="008355BD">
        <w:rPr>
          <w:rFonts w:ascii="Times New Roman" w:hAnsi="Times New Roman" w:cs="Times New Roman"/>
          <w:i/>
        </w:rPr>
        <w:t>(показывают на елку вытянутыми руками)</w:t>
      </w:r>
    </w:p>
    <w:p w:rsidR="009D63C6" w:rsidRPr="008355BD" w:rsidRDefault="009D63C6" w:rsidP="00DF5BBB">
      <w:pPr>
        <w:pStyle w:val="a3"/>
        <w:spacing w:after="0"/>
        <w:rPr>
          <w:rFonts w:ascii="Times New Roman" w:hAnsi="Times New Roman" w:cs="Times New Roman"/>
          <w:i/>
        </w:rPr>
      </w:pPr>
      <w:r w:rsidRPr="008355BD">
        <w:rPr>
          <w:rFonts w:ascii="Times New Roman" w:hAnsi="Times New Roman" w:cs="Times New Roman"/>
          <w:i/>
        </w:rPr>
        <w:t>Проигрыш – кружатся</w:t>
      </w:r>
    </w:p>
    <w:p w:rsidR="009D63C6" w:rsidRPr="008355BD" w:rsidRDefault="009D63C6" w:rsidP="009D63C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Под зеленой елочкой все плясать хотят </w:t>
      </w:r>
      <w:r w:rsidRPr="008355BD">
        <w:rPr>
          <w:rFonts w:ascii="Times New Roman" w:hAnsi="Times New Roman" w:cs="Times New Roman"/>
          <w:i/>
        </w:rPr>
        <w:t>(пружинка)</w:t>
      </w:r>
    </w:p>
    <w:p w:rsidR="009D63C6" w:rsidRPr="008355BD" w:rsidRDefault="009D63C6" w:rsidP="009D63C6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Елка машет ветками: «Чур, не отставать»!</w:t>
      </w:r>
    </w:p>
    <w:p w:rsidR="009D63C6" w:rsidRPr="008355BD" w:rsidRDefault="00897267" w:rsidP="009D63C6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Припев.</w:t>
      </w:r>
    </w:p>
    <w:p w:rsidR="00897267" w:rsidRPr="008355BD" w:rsidRDefault="00897267" w:rsidP="00EF2A9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</w:rPr>
      </w:pPr>
      <w:r w:rsidRPr="008355BD">
        <w:rPr>
          <w:rFonts w:ascii="Times New Roman" w:hAnsi="Times New Roman" w:cs="Times New Roman"/>
        </w:rPr>
        <w:t xml:space="preserve">Мы тебя погладим все, только не колись </w:t>
      </w:r>
      <w:r w:rsidRPr="008355BD">
        <w:rPr>
          <w:rFonts w:ascii="Times New Roman" w:hAnsi="Times New Roman" w:cs="Times New Roman"/>
          <w:i/>
        </w:rPr>
        <w:t>(плавные движения рук вверх-вниз)</w:t>
      </w:r>
    </w:p>
    <w:p w:rsidR="00897267" w:rsidRPr="008355BD" w:rsidRDefault="00897267" w:rsidP="00897267">
      <w:pPr>
        <w:pStyle w:val="a3"/>
        <w:spacing w:after="0"/>
        <w:rPr>
          <w:rFonts w:ascii="Times New Roman" w:hAnsi="Times New Roman" w:cs="Times New Roman"/>
          <w:i/>
        </w:rPr>
      </w:pPr>
      <w:r w:rsidRPr="008355BD">
        <w:rPr>
          <w:rFonts w:ascii="Times New Roman" w:hAnsi="Times New Roman" w:cs="Times New Roman"/>
        </w:rPr>
        <w:t>Огоньками яркими елочка зажгись!</w:t>
      </w:r>
      <w:r w:rsidRPr="008355BD">
        <w:rPr>
          <w:rFonts w:ascii="Times New Roman" w:hAnsi="Times New Roman" w:cs="Times New Roman"/>
          <w:i/>
        </w:rPr>
        <w:t xml:space="preserve"> (фонарики)</w:t>
      </w:r>
    </w:p>
    <w:p w:rsidR="00D31550" w:rsidRPr="008355BD" w:rsidRDefault="00D31550" w:rsidP="00897267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Припев.</w:t>
      </w:r>
    </w:p>
    <w:p w:rsidR="002527EE" w:rsidRPr="008355BD" w:rsidRDefault="001853CC" w:rsidP="001853CC">
      <w:pPr>
        <w:spacing w:after="0"/>
        <w:jc w:val="center"/>
        <w:rPr>
          <w:rFonts w:ascii="Times New Roman" w:hAnsi="Times New Roman" w:cs="Times New Roman"/>
          <w:i/>
        </w:rPr>
      </w:pPr>
      <w:r w:rsidRPr="008355BD">
        <w:rPr>
          <w:rFonts w:ascii="Times New Roman" w:hAnsi="Times New Roman" w:cs="Times New Roman"/>
          <w:i/>
        </w:rPr>
        <w:t>(</w:t>
      </w:r>
      <w:r w:rsidR="0084421F">
        <w:rPr>
          <w:rFonts w:ascii="Times New Roman" w:hAnsi="Times New Roman" w:cs="Times New Roman"/>
          <w:i/>
        </w:rPr>
        <w:t>дети сели</w:t>
      </w:r>
      <w:r w:rsidRPr="008355BD">
        <w:rPr>
          <w:rFonts w:ascii="Times New Roman" w:hAnsi="Times New Roman" w:cs="Times New Roman"/>
          <w:i/>
        </w:rPr>
        <w:t>)</w:t>
      </w:r>
      <w:r w:rsidR="00BD34FA" w:rsidRPr="008355BD">
        <w:rPr>
          <w:rFonts w:ascii="Times New Roman" w:hAnsi="Times New Roman" w:cs="Times New Roman"/>
          <w:i/>
        </w:rPr>
        <w:t>.</w:t>
      </w:r>
    </w:p>
    <w:p w:rsidR="00AB6899" w:rsidRDefault="00AB6899" w:rsidP="00FC72BD">
      <w:pPr>
        <w:spacing w:after="0"/>
        <w:rPr>
          <w:rFonts w:ascii="Times New Roman" w:hAnsi="Times New Roman" w:cs="Times New Roman"/>
          <w:b/>
        </w:rPr>
      </w:pPr>
    </w:p>
    <w:p w:rsidR="00AB6899" w:rsidRDefault="00AB6899" w:rsidP="00FC72BD">
      <w:pPr>
        <w:spacing w:after="0"/>
        <w:rPr>
          <w:rFonts w:ascii="Times New Roman" w:hAnsi="Times New Roman" w:cs="Times New Roman"/>
          <w:b/>
        </w:rPr>
      </w:pPr>
    </w:p>
    <w:p w:rsidR="00AB6899" w:rsidRPr="003C426B" w:rsidRDefault="00AB6899" w:rsidP="00AB68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Pr="003C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ки, вот мы с вами веселимся, а огоньки на ёлочке не светятся...Это мы сейчас исправим, огоньки светить заставим! Дружно скаже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,3 -</w:t>
      </w:r>
      <w:r w:rsidRPr="003C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лочка свети!    </w:t>
      </w:r>
    </w:p>
    <w:p w:rsidR="00AB6899" w:rsidRPr="003C426B" w:rsidRDefault="00AB6899" w:rsidP="00AB689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ки, давайте вместе скажем! </w:t>
      </w:r>
      <w:r w:rsidRPr="003C42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вторяют)</w:t>
      </w:r>
    </w:p>
    <w:p w:rsidR="00AB6899" w:rsidRPr="003C426B" w:rsidRDefault="00AB6899" w:rsidP="00AB68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у нас не получает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нам делать?</w:t>
      </w:r>
      <w:r w:rsidRPr="003C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ала!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 надо</w:t>
      </w:r>
      <w:r w:rsidRPr="003C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урочку позвать! Она нам обязательно поможет! Давайте вме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ко </w:t>
      </w:r>
      <w:r w:rsidRPr="003C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овём </w:t>
      </w:r>
      <w:proofErr w:type="gramStart"/>
      <w:r w:rsidRPr="003C4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C426B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C42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ка</w:t>
      </w:r>
      <w:proofErr w:type="spellEnd"/>
      <w:r w:rsidRPr="003C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3C42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вторяют</w:t>
      </w:r>
      <w:r w:rsidRPr="003C42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B6899" w:rsidRPr="003C426B" w:rsidRDefault="00AB6899" w:rsidP="00AB689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 музыку входит Снегурочка</w:t>
      </w:r>
    </w:p>
    <w:p w:rsidR="00AB6899" w:rsidRPr="003C426B" w:rsidRDefault="00AB6899" w:rsidP="00AB68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899" w:rsidRPr="003C426B" w:rsidRDefault="00AB6899" w:rsidP="00AB68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3C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мои друзья</w:t>
      </w:r>
      <w:r w:rsidRPr="003C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вас рада видеть я! </w:t>
      </w:r>
      <w:r w:rsidRPr="003C42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отвечают)</w:t>
      </w:r>
    </w:p>
    <w:p w:rsidR="00AB6899" w:rsidRDefault="00AB6899" w:rsidP="00AB68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899" w:rsidRPr="003C426B" w:rsidRDefault="00AB6899" w:rsidP="00AB689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4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Снегурочка! Какая ты красивая, снежная.</w:t>
      </w:r>
      <w:r w:rsidRPr="003C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, у нас елочка огоньками не светится, п</w:t>
      </w:r>
      <w:r w:rsidRPr="003C426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ги нам, пожалуйста их з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ь.</w:t>
      </w:r>
    </w:p>
    <w:p w:rsidR="00AB6899" w:rsidRDefault="00AB6899" w:rsidP="00AB68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899" w:rsidRPr="003C426B" w:rsidRDefault="00AB6899" w:rsidP="00AB68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3C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улыбнуться и ласково попросить: «Ёлочка - красавица, поиграй - ка с нами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26B">
        <w:rPr>
          <w:rFonts w:ascii="Times New Roman" w:eastAsia="Times New Roman" w:hAnsi="Times New Roman" w:cs="Times New Roman"/>
          <w:sz w:val="24"/>
          <w:szCs w:val="24"/>
          <w:lang w:eastAsia="ru-RU"/>
        </w:rPr>
        <w:t>Ёлочка - красавица, засверкай огнями!»</w:t>
      </w:r>
    </w:p>
    <w:p w:rsidR="00AB6899" w:rsidRDefault="00AB6899" w:rsidP="00AB6899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C426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Огоньки под волшебную музыку зажигаются. Свет </w:t>
      </w:r>
      <w:proofErr w:type="gramStart"/>
      <w:r w:rsidRPr="003C426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 надолго</w:t>
      </w:r>
      <w:proofErr w:type="gramEnd"/>
      <w:r w:rsidRPr="003C426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ыключить. Дети хлопают)</w:t>
      </w:r>
    </w:p>
    <w:p w:rsidR="00AB6899" w:rsidRDefault="00AB6899" w:rsidP="00AB68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у вас красивая елочка! Сколько на ней разноцветных игрушек!</w:t>
      </w:r>
    </w:p>
    <w:p w:rsidR="00AB6899" w:rsidRDefault="00AB6899" w:rsidP="00AB68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ребята, посмотрите, на елочке письмо какое-то. Интересно, от кого же оно?</w:t>
      </w:r>
    </w:p>
    <w:p w:rsidR="00AB6899" w:rsidRDefault="00AB6899" w:rsidP="00AB68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исьм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ребята! Я задерживаюсь! Начинайте встречать новый год без меня. Вы под елку загляните, колокольчик там найдите. Не крутите, не вертите, а тихонько потрясите. Колокольчик запоет и гостей к вам позовет! Я гружу подарков воз! Скоро буду! Дед Мороз.</w:t>
      </w:r>
    </w:p>
    <w:p w:rsidR="00AB6899" w:rsidRDefault="00AB6899" w:rsidP="00AB68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это же Дедушка Мороз нам оставил письмо! И сказал, что скоро приедет к нам, когда загрузит все подарки. А вот и волшебный колокольчик!</w:t>
      </w:r>
    </w:p>
    <w:p w:rsidR="00AB6899" w:rsidRDefault="00AB6899" w:rsidP="00AB68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шка Мороз сказал, что нужно позвенеть в колокольчик и к нам на праздник придут гости. Давайте попробуем! Звенит в колокольчик.</w:t>
      </w:r>
    </w:p>
    <w:p w:rsidR="00AB6899" w:rsidRDefault="00AB6899" w:rsidP="00AB68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899" w:rsidRPr="00AB6899" w:rsidRDefault="00AB6899" w:rsidP="00AB68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д веселую музыку входит Снеговик (с корзиной снежков)</w:t>
      </w:r>
    </w:p>
    <w:p w:rsidR="00AB6899" w:rsidRDefault="00AB6899" w:rsidP="00FC72BD">
      <w:pPr>
        <w:spacing w:after="0"/>
        <w:rPr>
          <w:rFonts w:ascii="Times New Roman" w:hAnsi="Times New Roman" w:cs="Times New Roman"/>
          <w:b/>
        </w:rPr>
      </w:pPr>
    </w:p>
    <w:p w:rsidR="00AB6899" w:rsidRDefault="00EE426F" w:rsidP="00FC72BD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  <w:b/>
        </w:rPr>
        <w:t>Снеговик:</w:t>
      </w:r>
      <w:r w:rsidR="00EB1080" w:rsidRPr="008355BD">
        <w:rPr>
          <w:rFonts w:ascii="Times New Roman" w:hAnsi="Times New Roman" w:cs="Times New Roman"/>
          <w:b/>
        </w:rPr>
        <w:t xml:space="preserve"> </w:t>
      </w:r>
      <w:r w:rsidR="00EB1080" w:rsidRPr="008355BD">
        <w:rPr>
          <w:rFonts w:ascii="Times New Roman" w:hAnsi="Times New Roman" w:cs="Times New Roman"/>
        </w:rPr>
        <w:t xml:space="preserve">Ух, как много </w:t>
      </w:r>
      <w:r w:rsidR="0076362B">
        <w:rPr>
          <w:rFonts w:ascii="Times New Roman" w:hAnsi="Times New Roman" w:cs="Times New Roman"/>
        </w:rPr>
        <w:t>ребятишек, девчонок и мальчишек!</w:t>
      </w:r>
      <w:r w:rsidR="00EB1080" w:rsidRPr="008355BD">
        <w:rPr>
          <w:rFonts w:ascii="Times New Roman" w:hAnsi="Times New Roman" w:cs="Times New Roman"/>
        </w:rPr>
        <w:t xml:space="preserve"> Здравствуйте! </w:t>
      </w:r>
    </w:p>
    <w:p w:rsidR="00AB6899" w:rsidRDefault="00AB6899" w:rsidP="00FC72BD">
      <w:pPr>
        <w:spacing w:after="0"/>
        <w:rPr>
          <w:rFonts w:ascii="Times New Roman" w:hAnsi="Times New Roman" w:cs="Times New Roman"/>
        </w:rPr>
      </w:pPr>
      <w:r w:rsidRPr="00AB6899">
        <w:rPr>
          <w:rFonts w:ascii="Times New Roman" w:hAnsi="Times New Roman" w:cs="Times New Roman"/>
          <w:b/>
        </w:rPr>
        <w:t>Вед:</w:t>
      </w:r>
      <w:r>
        <w:rPr>
          <w:rFonts w:ascii="Times New Roman" w:hAnsi="Times New Roman" w:cs="Times New Roman"/>
        </w:rPr>
        <w:t xml:space="preserve"> Здравствуй, </w:t>
      </w:r>
      <w:proofErr w:type="spellStart"/>
      <w:r>
        <w:rPr>
          <w:rFonts w:ascii="Times New Roman" w:hAnsi="Times New Roman" w:cs="Times New Roman"/>
        </w:rPr>
        <w:t>Снеговичок</w:t>
      </w:r>
      <w:proofErr w:type="spellEnd"/>
      <w:r>
        <w:rPr>
          <w:rFonts w:ascii="Times New Roman" w:hAnsi="Times New Roman" w:cs="Times New Roman"/>
        </w:rPr>
        <w:t>!</w:t>
      </w:r>
    </w:p>
    <w:p w:rsidR="00273906" w:rsidRPr="008355BD" w:rsidRDefault="00AB6899" w:rsidP="00FC72BD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  <w:b/>
        </w:rPr>
        <w:t>Снеговик:</w:t>
      </w:r>
      <w:r>
        <w:rPr>
          <w:rFonts w:ascii="Times New Roman" w:hAnsi="Times New Roman" w:cs="Times New Roman"/>
          <w:b/>
        </w:rPr>
        <w:t xml:space="preserve"> </w:t>
      </w:r>
      <w:r w:rsidR="007B2DD2" w:rsidRPr="008355BD">
        <w:rPr>
          <w:rFonts w:ascii="Times New Roman" w:hAnsi="Times New Roman" w:cs="Times New Roman"/>
        </w:rPr>
        <w:t xml:space="preserve">Какие вы красивые и </w:t>
      </w:r>
      <w:r w:rsidR="0076362B">
        <w:rPr>
          <w:rFonts w:ascii="Times New Roman" w:hAnsi="Times New Roman" w:cs="Times New Roman"/>
        </w:rPr>
        <w:t xml:space="preserve">нарядные, а зачем </w:t>
      </w:r>
      <w:r w:rsidR="007B2DD2" w:rsidRPr="008355BD">
        <w:rPr>
          <w:rFonts w:ascii="Times New Roman" w:hAnsi="Times New Roman" w:cs="Times New Roman"/>
        </w:rPr>
        <w:t>вы здесь все собрались?</w:t>
      </w:r>
    </w:p>
    <w:p w:rsidR="004462BE" w:rsidRPr="008355BD" w:rsidRDefault="00EE426F" w:rsidP="00FC72BD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  <w:b/>
        </w:rPr>
        <w:t>Вед:</w:t>
      </w:r>
      <w:r w:rsidR="00432C7B" w:rsidRPr="008355BD">
        <w:rPr>
          <w:rFonts w:ascii="Times New Roman" w:hAnsi="Times New Roman" w:cs="Times New Roman"/>
          <w:b/>
        </w:rPr>
        <w:t xml:space="preserve"> </w:t>
      </w:r>
      <w:r w:rsidR="004462BE" w:rsidRPr="008355BD">
        <w:rPr>
          <w:rFonts w:ascii="Times New Roman" w:hAnsi="Times New Roman" w:cs="Times New Roman"/>
        </w:rPr>
        <w:t>Будем петь и плясать, будем Новый год встречать!</w:t>
      </w:r>
    </w:p>
    <w:p w:rsidR="00AB6899" w:rsidRPr="008355BD" w:rsidRDefault="008A5B2E" w:rsidP="00AB6899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  <w:b/>
        </w:rPr>
        <w:t>Снеговик:</w:t>
      </w:r>
      <w:r w:rsidR="005C0AD1" w:rsidRPr="008355BD">
        <w:rPr>
          <w:rFonts w:ascii="Times New Roman" w:hAnsi="Times New Roman" w:cs="Times New Roman"/>
        </w:rPr>
        <w:t xml:space="preserve"> </w:t>
      </w:r>
      <w:r w:rsidR="00AB6899" w:rsidRPr="008355BD">
        <w:rPr>
          <w:rFonts w:ascii="Times New Roman" w:hAnsi="Times New Roman" w:cs="Times New Roman"/>
        </w:rPr>
        <w:t>Крепче за руки беритесь,</w:t>
      </w:r>
    </w:p>
    <w:p w:rsidR="00AB6899" w:rsidRPr="00A55F34" w:rsidRDefault="00AB6899" w:rsidP="00AB6899">
      <w:pPr>
        <w:spacing w:after="0"/>
        <w:rPr>
          <w:rFonts w:ascii="Times New Roman" w:hAnsi="Times New Roman" w:cs="Times New Roman"/>
          <w:i/>
        </w:rPr>
      </w:pPr>
      <w:r w:rsidRPr="008355BD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В круг скорее становитесь! </w:t>
      </w:r>
    </w:p>
    <w:p w:rsidR="00AB6899" w:rsidRPr="008355BD" w:rsidRDefault="00AB6899" w:rsidP="00AB6899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Pr="008355BD">
        <w:rPr>
          <w:rFonts w:ascii="Times New Roman" w:hAnsi="Times New Roman" w:cs="Times New Roman"/>
        </w:rPr>
        <w:t>Вы снежочки разбирайте с ними весело играйте!</w:t>
      </w:r>
      <w:r>
        <w:rPr>
          <w:rFonts w:ascii="Times New Roman" w:hAnsi="Times New Roman" w:cs="Times New Roman"/>
        </w:rPr>
        <w:t xml:space="preserve"> </w:t>
      </w:r>
      <w:r w:rsidRPr="00A55F34">
        <w:rPr>
          <w:rFonts w:ascii="Times New Roman" w:hAnsi="Times New Roman" w:cs="Times New Roman"/>
          <w:i/>
        </w:rPr>
        <w:t>(раздает снежки</w:t>
      </w:r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восп</w:t>
      </w:r>
      <w:proofErr w:type="spellEnd"/>
      <w:r>
        <w:rPr>
          <w:rFonts w:ascii="Times New Roman" w:hAnsi="Times New Roman" w:cs="Times New Roman"/>
          <w:i/>
        </w:rPr>
        <w:t>. помогает</w:t>
      </w:r>
      <w:r w:rsidRPr="00A55F34">
        <w:rPr>
          <w:rFonts w:ascii="Times New Roman" w:hAnsi="Times New Roman" w:cs="Times New Roman"/>
          <w:i/>
        </w:rPr>
        <w:t>)</w:t>
      </w:r>
    </w:p>
    <w:p w:rsidR="005C0AD1" w:rsidRPr="008355BD" w:rsidRDefault="005C0AD1" w:rsidP="00AB6899">
      <w:pPr>
        <w:spacing w:after="0"/>
        <w:rPr>
          <w:rFonts w:ascii="Times New Roman" w:hAnsi="Times New Roman" w:cs="Times New Roman"/>
        </w:rPr>
      </w:pPr>
    </w:p>
    <w:p w:rsidR="004B1FD6" w:rsidRPr="00AB6899" w:rsidRDefault="00C0475D" w:rsidP="00AB6899">
      <w:pPr>
        <w:spacing w:after="0"/>
        <w:jc w:val="center"/>
        <w:rPr>
          <w:rFonts w:ascii="Times New Roman" w:hAnsi="Times New Roman" w:cs="Times New Roman"/>
        </w:rPr>
      </w:pPr>
      <w:r w:rsidRPr="00AB6899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F01541" w:rsidRPr="00AB6899">
        <w:rPr>
          <w:rFonts w:ascii="Times New Roman" w:hAnsi="Times New Roman" w:cs="Times New Roman"/>
          <w:b/>
          <w:sz w:val="28"/>
          <w:szCs w:val="28"/>
          <w:u w:val="single"/>
        </w:rPr>
        <w:t>гра</w:t>
      </w:r>
      <w:r w:rsidR="00C928C5" w:rsidRPr="00AB6899">
        <w:rPr>
          <w:rFonts w:ascii="Times New Roman" w:hAnsi="Times New Roman" w:cs="Times New Roman"/>
          <w:b/>
          <w:sz w:val="28"/>
          <w:szCs w:val="28"/>
          <w:u w:val="single"/>
        </w:rPr>
        <w:t>-пляска «</w:t>
      </w:r>
      <w:r w:rsidR="00684E04" w:rsidRPr="00AB6899">
        <w:rPr>
          <w:rFonts w:ascii="Times New Roman" w:hAnsi="Times New Roman" w:cs="Times New Roman"/>
          <w:b/>
          <w:sz w:val="28"/>
          <w:szCs w:val="28"/>
          <w:u w:val="single"/>
        </w:rPr>
        <w:t>Веселые снеж</w:t>
      </w:r>
      <w:r w:rsidR="00C928C5" w:rsidRPr="00AB6899">
        <w:rPr>
          <w:rFonts w:ascii="Times New Roman" w:hAnsi="Times New Roman" w:cs="Times New Roman"/>
          <w:b/>
          <w:sz w:val="28"/>
          <w:szCs w:val="28"/>
          <w:u w:val="single"/>
        </w:rPr>
        <w:t>ки</w:t>
      </w:r>
      <w:r w:rsidR="005309C0" w:rsidRPr="00AB689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F346F" w:rsidRPr="008355BD" w:rsidRDefault="000F346F" w:rsidP="000F346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Дети во дворе гуляли</w:t>
      </w:r>
      <w:r w:rsidR="001108F5" w:rsidRPr="008355BD">
        <w:rPr>
          <w:rFonts w:ascii="Times New Roman" w:hAnsi="Times New Roman" w:cs="Times New Roman"/>
        </w:rPr>
        <w:t xml:space="preserve">          </w:t>
      </w:r>
      <w:proofErr w:type="gramStart"/>
      <w:r w:rsidR="001108F5" w:rsidRPr="008355BD">
        <w:rPr>
          <w:rFonts w:ascii="Times New Roman" w:hAnsi="Times New Roman" w:cs="Times New Roman"/>
        </w:rPr>
        <w:t xml:space="preserve">   </w:t>
      </w:r>
      <w:r w:rsidR="001108F5" w:rsidRPr="008355BD">
        <w:rPr>
          <w:rFonts w:ascii="Times New Roman" w:hAnsi="Times New Roman" w:cs="Times New Roman"/>
          <w:i/>
        </w:rPr>
        <w:t>(</w:t>
      </w:r>
      <w:proofErr w:type="gramEnd"/>
      <w:r w:rsidR="001108F5" w:rsidRPr="008355BD">
        <w:rPr>
          <w:rFonts w:ascii="Times New Roman" w:hAnsi="Times New Roman" w:cs="Times New Roman"/>
          <w:i/>
        </w:rPr>
        <w:t>идут по кругу, снежок держат возле груди)</w:t>
      </w:r>
    </w:p>
    <w:p w:rsidR="000F346F" w:rsidRPr="008355BD" w:rsidRDefault="000F346F" w:rsidP="000F346F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И снежки они катали</w:t>
      </w:r>
    </w:p>
    <w:p w:rsidR="000F346F" w:rsidRPr="008355BD" w:rsidRDefault="000F346F" w:rsidP="000F346F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И вот эдак, и вот так </w:t>
      </w:r>
      <w:r w:rsidRPr="008355BD">
        <w:rPr>
          <w:rFonts w:ascii="Times New Roman" w:hAnsi="Times New Roman" w:cs="Times New Roman"/>
          <w:i/>
        </w:rPr>
        <w:t>2р</w:t>
      </w:r>
      <w:r w:rsidR="001108F5" w:rsidRPr="008355BD">
        <w:rPr>
          <w:rFonts w:ascii="Times New Roman" w:hAnsi="Times New Roman" w:cs="Times New Roman"/>
          <w:i/>
        </w:rPr>
        <w:t xml:space="preserve">    </w:t>
      </w:r>
      <w:proofErr w:type="gramStart"/>
      <w:r w:rsidR="001108F5" w:rsidRPr="008355BD">
        <w:rPr>
          <w:rFonts w:ascii="Times New Roman" w:hAnsi="Times New Roman" w:cs="Times New Roman"/>
          <w:i/>
        </w:rPr>
        <w:t xml:space="preserve">   (</w:t>
      </w:r>
      <w:proofErr w:type="gramEnd"/>
      <w:r w:rsidR="001108F5" w:rsidRPr="008355BD">
        <w:rPr>
          <w:rFonts w:ascii="Times New Roman" w:hAnsi="Times New Roman" w:cs="Times New Roman"/>
          <w:i/>
        </w:rPr>
        <w:t>кружатся)</w:t>
      </w:r>
    </w:p>
    <w:p w:rsidR="000F346F" w:rsidRPr="008355BD" w:rsidRDefault="000F346F" w:rsidP="000F346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Дети со снежком плясали</w:t>
      </w:r>
      <w:r w:rsidR="001108F5" w:rsidRPr="008355BD">
        <w:rPr>
          <w:rFonts w:ascii="Times New Roman" w:hAnsi="Times New Roman" w:cs="Times New Roman"/>
        </w:rPr>
        <w:t xml:space="preserve">     </w:t>
      </w:r>
      <w:r w:rsidR="001108F5" w:rsidRPr="008355BD">
        <w:rPr>
          <w:rFonts w:ascii="Times New Roman" w:hAnsi="Times New Roman" w:cs="Times New Roman"/>
          <w:i/>
        </w:rPr>
        <w:t>(выставляют пяточки, руки вверх)</w:t>
      </w:r>
    </w:p>
    <w:p w:rsidR="000F346F" w:rsidRPr="008355BD" w:rsidRDefault="000F346F" w:rsidP="000F346F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Высоко его подняли</w:t>
      </w:r>
    </w:p>
    <w:p w:rsidR="000F346F" w:rsidRPr="008355BD" w:rsidRDefault="000F346F" w:rsidP="000F346F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И вот эдак, и вот так </w:t>
      </w:r>
      <w:r w:rsidRPr="008355BD">
        <w:rPr>
          <w:rFonts w:ascii="Times New Roman" w:hAnsi="Times New Roman" w:cs="Times New Roman"/>
          <w:i/>
        </w:rPr>
        <w:t>2р</w:t>
      </w:r>
      <w:r w:rsidR="001108F5" w:rsidRPr="008355BD">
        <w:rPr>
          <w:rFonts w:ascii="Times New Roman" w:hAnsi="Times New Roman" w:cs="Times New Roman"/>
          <w:i/>
        </w:rPr>
        <w:t xml:space="preserve">  </w:t>
      </w:r>
      <w:proofErr w:type="gramStart"/>
      <w:r w:rsidR="001108F5" w:rsidRPr="008355BD">
        <w:rPr>
          <w:rFonts w:ascii="Times New Roman" w:hAnsi="Times New Roman" w:cs="Times New Roman"/>
          <w:i/>
        </w:rPr>
        <w:t xml:space="preserve">   (</w:t>
      </w:r>
      <w:proofErr w:type="gramEnd"/>
      <w:r w:rsidR="001108F5" w:rsidRPr="008355BD">
        <w:rPr>
          <w:rFonts w:ascii="Times New Roman" w:hAnsi="Times New Roman" w:cs="Times New Roman"/>
          <w:i/>
        </w:rPr>
        <w:t>кружатся с поднятыми руками)</w:t>
      </w:r>
    </w:p>
    <w:p w:rsidR="000F346F" w:rsidRPr="008355BD" w:rsidRDefault="000F346F" w:rsidP="000F346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Друг за другом побежали</w:t>
      </w:r>
      <w:r w:rsidR="001108F5" w:rsidRPr="008355BD">
        <w:rPr>
          <w:rFonts w:ascii="Times New Roman" w:hAnsi="Times New Roman" w:cs="Times New Roman"/>
        </w:rPr>
        <w:t xml:space="preserve">    </w:t>
      </w:r>
      <w:r w:rsidR="001108F5" w:rsidRPr="008355BD">
        <w:rPr>
          <w:rFonts w:ascii="Times New Roman" w:hAnsi="Times New Roman" w:cs="Times New Roman"/>
          <w:i/>
        </w:rPr>
        <w:t>(бегут с поднятыми руками)</w:t>
      </w:r>
    </w:p>
    <w:p w:rsidR="000F346F" w:rsidRPr="008355BD" w:rsidRDefault="000F346F" w:rsidP="000F346F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И снежок всем показали</w:t>
      </w:r>
    </w:p>
    <w:p w:rsidR="000F346F" w:rsidRPr="008355BD" w:rsidRDefault="000F346F" w:rsidP="000F346F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И вот эдак, и вот так </w:t>
      </w:r>
      <w:r w:rsidRPr="008355BD">
        <w:rPr>
          <w:rFonts w:ascii="Times New Roman" w:hAnsi="Times New Roman" w:cs="Times New Roman"/>
          <w:i/>
        </w:rPr>
        <w:t>2р</w:t>
      </w:r>
    </w:p>
    <w:p w:rsidR="000F346F" w:rsidRPr="008355BD" w:rsidRDefault="000F346F" w:rsidP="000F346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А потом в снежки играли</w:t>
      </w:r>
      <w:r w:rsidR="001108F5" w:rsidRPr="008355BD">
        <w:rPr>
          <w:rFonts w:ascii="Times New Roman" w:hAnsi="Times New Roman" w:cs="Times New Roman"/>
        </w:rPr>
        <w:t xml:space="preserve">      </w:t>
      </w:r>
      <w:r w:rsidR="001108F5" w:rsidRPr="008355BD">
        <w:rPr>
          <w:rFonts w:ascii="Times New Roman" w:hAnsi="Times New Roman" w:cs="Times New Roman"/>
          <w:i/>
        </w:rPr>
        <w:t>(бросают в Снеговика)</w:t>
      </w:r>
    </w:p>
    <w:p w:rsidR="000F346F" w:rsidRPr="008355BD" w:rsidRDefault="000F346F" w:rsidP="000F346F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И в друзей снежки бросали</w:t>
      </w:r>
    </w:p>
    <w:p w:rsidR="000F346F" w:rsidRPr="008355BD" w:rsidRDefault="000F346F" w:rsidP="000F346F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И вот эдак, и вот так </w:t>
      </w:r>
      <w:r w:rsidRPr="008355BD">
        <w:rPr>
          <w:rFonts w:ascii="Times New Roman" w:hAnsi="Times New Roman" w:cs="Times New Roman"/>
          <w:i/>
        </w:rPr>
        <w:t>2р</w:t>
      </w:r>
    </w:p>
    <w:p w:rsidR="000F346F" w:rsidRPr="008355BD" w:rsidRDefault="000F346F" w:rsidP="000F346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Все снежочки соберем</w:t>
      </w:r>
      <w:r w:rsidR="001108F5" w:rsidRPr="008355BD">
        <w:rPr>
          <w:rFonts w:ascii="Times New Roman" w:hAnsi="Times New Roman" w:cs="Times New Roman"/>
        </w:rPr>
        <w:t xml:space="preserve">      </w:t>
      </w:r>
      <w:r w:rsidR="001108F5" w:rsidRPr="008355BD">
        <w:rPr>
          <w:rFonts w:ascii="Times New Roman" w:hAnsi="Times New Roman" w:cs="Times New Roman"/>
          <w:i/>
        </w:rPr>
        <w:t>(собирают)</w:t>
      </w:r>
    </w:p>
    <w:p w:rsidR="000F346F" w:rsidRPr="008355BD" w:rsidRDefault="000F346F" w:rsidP="000F346F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К елке их мы отнесем</w:t>
      </w:r>
    </w:p>
    <w:p w:rsidR="000F346F" w:rsidRPr="008355BD" w:rsidRDefault="000F346F" w:rsidP="000F346F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И вот эдак, и вот так </w:t>
      </w:r>
      <w:r w:rsidRPr="008355BD">
        <w:rPr>
          <w:rFonts w:ascii="Times New Roman" w:hAnsi="Times New Roman" w:cs="Times New Roman"/>
          <w:i/>
        </w:rPr>
        <w:t>2р</w:t>
      </w:r>
    </w:p>
    <w:p w:rsidR="00F01541" w:rsidRPr="008355BD" w:rsidRDefault="00A81592" w:rsidP="001D7AD1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(дети сели</w:t>
      </w:r>
      <w:r w:rsidR="00AA15F2" w:rsidRPr="008355BD">
        <w:rPr>
          <w:rFonts w:ascii="Times New Roman" w:hAnsi="Times New Roman" w:cs="Times New Roman"/>
          <w:i/>
        </w:rPr>
        <w:t>)</w:t>
      </w:r>
    </w:p>
    <w:p w:rsidR="00980787" w:rsidRPr="008355BD" w:rsidRDefault="003E54C6" w:rsidP="00FC72BD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  <w:b/>
        </w:rPr>
        <w:t>Снеговик:</w:t>
      </w:r>
      <w:r w:rsidR="00980787" w:rsidRPr="008355BD">
        <w:rPr>
          <w:rFonts w:ascii="Times New Roman" w:hAnsi="Times New Roman" w:cs="Times New Roman"/>
        </w:rPr>
        <w:t xml:space="preserve"> Молодцы, </w:t>
      </w:r>
      <w:r w:rsidR="00B25400" w:rsidRPr="008355BD">
        <w:rPr>
          <w:rFonts w:ascii="Times New Roman" w:hAnsi="Times New Roman" w:cs="Times New Roman"/>
        </w:rPr>
        <w:t>ребята</w:t>
      </w:r>
      <w:r w:rsidR="005759AF" w:rsidRPr="008355BD">
        <w:rPr>
          <w:rFonts w:ascii="Times New Roman" w:hAnsi="Times New Roman" w:cs="Times New Roman"/>
        </w:rPr>
        <w:t>! К</w:t>
      </w:r>
      <w:r w:rsidR="00B25400" w:rsidRPr="008355BD">
        <w:rPr>
          <w:rFonts w:ascii="Times New Roman" w:hAnsi="Times New Roman" w:cs="Times New Roman"/>
        </w:rPr>
        <w:t xml:space="preserve">акие вы </w:t>
      </w:r>
      <w:r w:rsidR="005759AF" w:rsidRPr="008355BD">
        <w:rPr>
          <w:rFonts w:ascii="Times New Roman" w:hAnsi="Times New Roman" w:cs="Times New Roman"/>
        </w:rPr>
        <w:t xml:space="preserve">ловкие и </w:t>
      </w:r>
      <w:r w:rsidR="00B25400" w:rsidRPr="008355BD">
        <w:rPr>
          <w:rFonts w:ascii="Times New Roman" w:hAnsi="Times New Roman" w:cs="Times New Roman"/>
        </w:rPr>
        <w:t>веселые</w:t>
      </w:r>
      <w:r w:rsidR="00980787" w:rsidRPr="008355BD">
        <w:rPr>
          <w:rFonts w:ascii="Times New Roman" w:hAnsi="Times New Roman" w:cs="Times New Roman"/>
        </w:rPr>
        <w:t>!</w:t>
      </w:r>
      <w:r w:rsidR="001D7AD1" w:rsidRPr="008355BD">
        <w:rPr>
          <w:rFonts w:ascii="Times New Roman" w:hAnsi="Times New Roman" w:cs="Times New Roman"/>
        </w:rPr>
        <w:t xml:space="preserve"> </w:t>
      </w:r>
      <w:r w:rsidR="00980787" w:rsidRPr="008355BD">
        <w:rPr>
          <w:rFonts w:ascii="Times New Roman" w:hAnsi="Times New Roman" w:cs="Times New Roman"/>
        </w:rPr>
        <w:t>Ай-ай-ай! Ой-ой-ой!</w:t>
      </w:r>
    </w:p>
    <w:p w:rsidR="00980787" w:rsidRPr="008355BD" w:rsidRDefault="003E54C6" w:rsidP="00FC72BD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  <w:b/>
        </w:rPr>
        <w:t>Вед:</w:t>
      </w:r>
      <w:r w:rsidR="00980787" w:rsidRPr="008355BD">
        <w:rPr>
          <w:rFonts w:ascii="Times New Roman" w:hAnsi="Times New Roman" w:cs="Times New Roman"/>
        </w:rPr>
        <w:t xml:space="preserve"> Что случилось? Что с тобой?</w:t>
      </w:r>
    </w:p>
    <w:p w:rsidR="00980787" w:rsidRPr="008355BD" w:rsidRDefault="003E54C6" w:rsidP="00FC72BD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  <w:b/>
        </w:rPr>
        <w:t>Снеговик:</w:t>
      </w:r>
      <w:r w:rsidR="00765EB2" w:rsidRPr="008355BD">
        <w:rPr>
          <w:rFonts w:ascii="Times New Roman" w:hAnsi="Times New Roman" w:cs="Times New Roman"/>
          <w:b/>
        </w:rPr>
        <w:t xml:space="preserve"> </w:t>
      </w:r>
      <w:r w:rsidRPr="008355BD">
        <w:rPr>
          <w:rFonts w:ascii="Times New Roman" w:hAnsi="Times New Roman" w:cs="Times New Roman"/>
        </w:rPr>
        <w:t xml:space="preserve"> Я -</w:t>
      </w:r>
      <w:r w:rsidR="00765EB2" w:rsidRPr="008355BD">
        <w:rPr>
          <w:rFonts w:ascii="Times New Roman" w:hAnsi="Times New Roman" w:cs="Times New Roman"/>
        </w:rPr>
        <w:t xml:space="preserve"> веселый Снеговик, к снегу, холоду привык!</w:t>
      </w:r>
    </w:p>
    <w:p w:rsidR="00765EB2" w:rsidRPr="008355BD" w:rsidRDefault="00765EB2" w:rsidP="00FC72BD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                    Стало жарко мне, друзья, ой</w:t>
      </w:r>
      <w:r w:rsidR="00C72F12" w:rsidRPr="008355BD">
        <w:rPr>
          <w:rFonts w:ascii="Times New Roman" w:hAnsi="Times New Roman" w:cs="Times New Roman"/>
        </w:rPr>
        <w:t>,</w:t>
      </w:r>
      <w:r w:rsidRPr="008355BD">
        <w:rPr>
          <w:rFonts w:ascii="Times New Roman" w:hAnsi="Times New Roman" w:cs="Times New Roman"/>
        </w:rPr>
        <w:t xml:space="preserve"> сейчас растаю я!</w:t>
      </w:r>
    </w:p>
    <w:p w:rsidR="003E32D4" w:rsidRPr="008355BD" w:rsidRDefault="003E54C6" w:rsidP="00FC72BD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  <w:b/>
        </w:rPr>
        <w:t>Вед:</w:t>
      </w:r>
      <w:r w:rsidRPr="008355BD">
        <w:rPr>
          <w:rFonts w:ascii="Times New Roman" w:hAnsi="Times New Roman" w:cs="Times New Roman"/>
        </w:rPr>
        <w:t xml:space="preserve"> Что же делать? Как тебе помочь? Ребята, давайт</w:t>
      </w:r>
      <w:r w:rsidR="00C72F12" w:rsidRPr="008355BD">
        <w:rPr>
          <w:rFonts w:ascii="Times New Roman" w:hAnsi="Times New Roman" w:cs="Times New Roman"/>
        </w:rPr>
        <w:t xml:space="preserve">е помашем на снеговика! </w:t>
      </w:r>
      <w:r w:rsidR="00C72F12" w:rsidRPr="008355BD">
        <w:rPr>
          <w:rFonts w:ascii="Times New Roman" w:hAnsi="Times New Roman" w:cs="Times New Roman"/>
          <w:i/>
        </w:rPr>
        <w:t>(ведущий</w:t>
      </w:r>
      <w:r w:rsidRPr="008355BD">
        <w:rPr>
          <w:rFonts w:ascii="Times New Roman" w:hAnsi="Times New Roman" w:cs="Times New Roman"/>
          <w:i/>
        </w:rPr>
        <w:t xml:space="preserve"> и дети машут руками).</w:t>
      </w:r>
    </w:p>
    <w:p w:rsidR="00A25FD8" w:rsidRDefault="00946E81" w:rsidP="00AF400D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  <w:b/>
        </w:rPr>
        <w:t xml:space="preserve">Снеговик: </w:t>
      </w:r>
      <w:r w:rsidR="003E32D4" w:rsidRPr="008355BD">
        <w:rPr>
          <w:rFonts w:ascii="Times New Roman" w:hAnsi="Times New Roman" w:cs="Times New Roman"/>
        </w:rPr>
        <w:t>Спасибо, ребятушки, помогли, но я все</w:t>
      </w:r>
      <w:r w:rsidR="00A25FD8" w:rsidRPr="008355BD">
        <w:rPr>
          <w:rFonts w:ascii="Times New Roman" w:hAnsi="Times New Roman" w:cs="Times New Roman"/>
        </w:rPr>
        <w:t>-</w:t>
      </w:r>
      <w:r w:rsidRPr="008355BD">
        <w:rPr>
          <w:rFonts w:ascii="Times New Roman" w:hAnsi="Times New Roman" w:cs="Times New Roman"/>
        </w:rPr>
        <w:t>т</w:t>
      </w:r>
      <w:r w:rsidR="003E32D4" w:rsidRPr="008355BD">
        <w:rPr>
          <w:rFonts w:ascii="Times New Roman" w:hAnsi="Times New Roman" w:cs="Times New Roman"/>
        </w:rPr>
        <w:t>аки в лес пойду, боюсь растаять тут у вас, да и снежки мои</w:t>
      </w:r>
      <w:r w:rsidR="00A25FD8" w:rsidRPr="008355BD">
        <w:rPr>
          <w:rFonts w:ascii="Times New Roman" w:hAnsi="Times New Roman" w:cs="Times New Roman"/>
        </w:rPr>
        <w:t xml:space="preserve"> растаять могут. Вы тут не скучайте, праздн</w:t>
      </w:r>
      <w:r w:rsidRPr="008355BD">
        <w:rPr>
          <w:rFonts w:ascii="Times New Roman" w:hAnsi="Times New Roman" w:cs="Times New Roman"/>
        </w:rPr>
        <w:t>ик продолжайте, до свидания!!!</w:t>
      </w:r>
      <w:r w:rsidR="00AF400D" w:rsidRPr="008355BD">
        <w:rPr>
          <w:rFonts w:ascii="Times New Roman" w:hAnsi="Times New Roman" w:cs="Times New Roman"/>
        </w:rPr>
        <w:t xml:space="preserve"> </w:t>
      </w:r>
    </w:p>
    <w:p w:rsidR="0066695D" w:rsidRPr="0066695D" w:rsidRDefault="0066695D" w:rsidP="00AF400D">
      <w:pPr>
        <w:spacing w:after="0"/>
        <w:rPr>
          <w:rFonts w:ascii="Times New Roman" w:hAnsi="Times New Roman" w:cs="Times New Roman"/>
          <w:i/>
        </w:rPr>
      </w:pPr>
      <w:r w:rsidRPr="008355BD">
        <w:rPr>
          <w:rFonts w:ascii="Times New Roman" w:hAnsi="Times New Roman" w:cs="Times New Roman"/>
          <w:b/>
        </w:rPr>
        <w:t>Вед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До свидания!</w:t>
      </w:r>
    </w:p>
    <w:p w:rsidR="003C426B" w:rsidRPr="003C426B" w:rsidRDefault="003C426B" w:rsidP="003C426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овик уходит</w:t>
      </w:r>
    </w:p>
    <w:p w:rsidR="003C426B" w:rsidRPr="003C426B" w:rsidRDefault="003C426B" w:rsidP="003C426B">
      <w:pPr>
        <w:spacing w:after="0"/>
        <w:jc w:val="center"/>
        <w:rPr>
          <w:rFonts w:ascii="Times New Roman" w:hAnsi="Times New Roman" w:cs="Times New Roman"/>
        </w:rPr>
      </w:pPr>
    </w:p>
    <w:p w:rsidR="008664BE" w:rsidRDefault="008664BE" w:rsidP="008664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нег: </w:t>
      </w:r>
      <w:r>
        <w:rPr>
          <w:rFonts w:ascii="Times New Roman" w:hAnsi="Times New Roman" w:cs="Times New Roman"/>
        </w:rPr>
        <w:t>А, мы снова позвеним в наш волшебный колокольчик!</w:t>
      </w:r>
    </w:p>
    <w:p w:rsidR="00B50B97" w:rsidRDefault="00B50B97" w:rsidP="00B50B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50B97" w:rsidRPr="003C426B" w:rsidRDefault="00B50B97" w:rsidP="00B50B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д музыку в зал вбегает Зайчик</w:t>
      </w:r>
    </w:p>
    <w:p w:rsidR="008B1526" w:rsidRPr="008B1526" w:rsidRDefault="008B1526" w:rsidP="008B1526">
      <w:pPr>
        <w:spacing w:after="0"/>
        <w:jc w:val="center"/>
        <w:rPr>
          <w:rFonts w:ascii="Times New Roman" w:hAnsi="Times New Roman" w:cs="Times New Roman"/>
        </w:rPr>
      </w:pPr>
    </w:p>
    <w:p w:rsidR="00B50B97" w:rsidRPr="00B50B97" w:rsidRDefault="00B50B97" w:rsidP="00B50B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</w:t>
      </w:r>
      <w:r w:rsidRPr="00B50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чудеса, зайка к нам спешит сюда! Хочет с вами поиграть, на   </w:t>
      </w:r>
    </w:p>
    <w:p w:rsidR="00B50B97" w:rsidRPr="00B50B97" w:rsidRDefault="006F2853" w:rsidP="00B50B97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нке </w:t>
      </w:r>
      <w:r w:rsidR="00B50B97" w:rsidRPr="00B5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евать! </w:t>
      </w:r>
    </w:p>
    <w:p w:rsidR="00B50B97" w:rsidRPr="00B50B97" w:rsidRDefault="00B50B97" w:rsidP="00B50B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чик</w:t>
      </w:r>
      <w:r w:rsidRPr="00B50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50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а вот и я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B97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 вас, друзья!</w:t>
      </w:r>
    </w:p>
    <w:p w:rsidR="00910FFC" w:rsidRPr="008355BD" w:rsidRDefault="00AF400D" w:rsidP="00FC72BD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  <w:i/>
        </w:rPr>
        <w:t>(</w:t>
      </w:r>
      <w:r w:rsidR="006F641B" w:rsidRPr="008355BD">
        <w:rPr>
          <w:rFonts w:ascii="Times New Roman" w:hAnsi="Times New Roman" w:cs="Times New Roman"/>
          <w:i/>
        </w:rPr>
        <w:t>Оглядывается, будто ищет кого-то)</w:t>
      </w:r>
      <w:r w:rsidRPr="008355BD">
        <w:rPr>
          <w:rFonts w:ascii="Times New Roman" w:hAnsi="Times New Roman" w:cs="Times New Roman"/>
        </w:rPr>
        <w:t xml:space="preserve"> </w:t>
      </w:r>
      <w:r w:rsidR="00910FFC" w:rsidRPr="008355BD">
        <w:rPr>
          <w:rFonts w:ascii="Times New Roman" w:hAnsi="Times New Roman" w:cs="Times New Roman"/>
        </w:rPr>
        <w:t>Очень я боюсь лисички,</w:t>
      </w:r>
      <w:r w:rsidRPr="008355BD">
        <w:rPr>
          <w:rFonts w:ascii="Times New Roman" w:hAnsi="Times New Roman" w:cs="Times New Roman"/>
        </w:rPr>
        <w:t xml:space="preserve"> х</w:t>
      </w:r>
      <w:r w:rsidR="0036247F" w:rsidRPr="008355BD">
        <w:rPr>
          <w:rFonts w:ascii="Times New Roman" w:hAnsi="Times New Roman" w:cs="Times New Roman"/>
        </w:rPr>
        <w:t>итрой рыженькой сестрички.</w:t>
      </w:r>
    </w:p>
    <w:p w:rsidR="00B50B97" w:rsidRDefault="00B50B97" w:rsidP="00FC72BD">
      <w:pPr>
        <w:spacing w:after="0"/>
        <w:rPr>
          <w:rFonts w:ascii="Times New Roman" w:hAnsi="Times New Roman" w:cs="Times New Roman"/>
          <w:b/>
        </w:rPr>
      </w:pPr>
    </w:p>
    <w:p w:rsidR="0036247F" w:rsidRPr="008355BD" w:rsidRDefault="008E17CF" w:rsidP="00FC72BD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  <w:b/>
        </w:rPr>
        <w:t>Вед:</w:t>
      </w:r>
      <w:r w:rsidR="0036247F" w:rsidRPr="008355BD">
        <w:rPr>
          <w:rFonts w:ascii="Times New Roman" w:hAnsi="Times New Roman" w:cs="Times New Roman"/>
          <w:b/>
        </w:rPr>
        <w:t xml:space="preserve"> </w:t>
      </w:r>
      <w:r w:rsidR="006F2853">
        <w:rPr>
          <w:rFonts w:ascii="Times New Roman" w:hAnsi="Times New Roman" w:cs="Times New Roman"/>
        </w:rPr>
        <w:t xml:space="preserve">Не бойся, зайчишка! </w:t>
      </w:r>
      <w:r w:rsidR="009041BC" w:rsidRPr="008355BD">
        <w:rPr>
          <w:rFonts w:ascii="Times New Roman" w:hAnsi="Times New Roman" w:cs="Times New Roman"/>
        </w:rPr>
        <w:t>У нас</w:t>
      </w:r>
      <w:r w:rsidR="004E1CE5" w:rsidRPr="008355BD">
        <w:rPr>
          <w:rFonts w:ascii="Times New Roman" w:hAnsi="Times New Roman" w:cs="Times New Roman"/>
        </w:rPr>
        <w:t xml:space="preserve"> </w:t>
      </w:r>
      <w:proofErr w:type="gramStart"/>
      <w:r w:rsidR="004E1CE5" w:rsidRPr="008355BD">
        <w:rPr>
          <w:rFonts w:ascii="Times New Roman" w:hAnsi="Times New Roman" w:cs="Times New Roman"/>
        </w:rPr>
        <w:t xml:space="preserve">на </w:t>
      </w:r>
      <w:r w:rsidR="009041BC" w:rsidRPr="008355BD">
        <w:rPr>
          <w:rFonts w:ascii="Times New Roman" w:hAnsi="Times New Roman" w:cs="Times New Roman"/>
        </w:rPr>
        <w:t xml:space="preserve"> празднике</w:t>
      </w:r>
      <w:proofErr w:type="gramEnd"/>
      <w:r w:rsidR="009041BC" w:rsidRPr="008355BD">
        <w:rPr>
          <w:rFonts w:ascii="Times New Roman" w:hAnsi="Times New Roman" w:cs="Times New Roman"/>
        </w:rPr>
        <w:t xml:space="preserve"> все ребята добрые и веселые! Никто тебя здесь не обидит.</w:t>
      </w:r>
    </w:p>
    <w:p w:rsidR="00B50B97" w:rsidRDefault="00B50B97" w:rsidP="00FC72BD">
      <w:pPr>
        <w:spacing w:after="0"/>
        <w:rPr>
          <w:rFonts w:ascii="Times New Roman" w:hAnsi="Times New Roman" w:cs="Times New Roman"/>
          <w:b/>
        </w:rPr>
      </w:pPr>
    </w:p>
    <w:p w:rsidR="009041BC" w:rsidRPr="008355BD" w:rsidRDefault="006F2853" w:rsidP="00FC72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йчик</w:t>
      </w:r>
      <w:r w:rsidR="008E17CF" w:rsidRPr="008355BD">
        <w:rPr>
          <w:rFonts w:ascii="Times New Roman" w:hAnsi="Times New Roman" w:cs="Times New Roman"/>
          <w:b/>
        </w:rPr>
        <w:t>:</w:t>
      </w:r>
      <w:r w:rsidR="004E1CE5" w:rsidRPr="008355BD">
        <w:rPr>
          <w:rFonts w:ascii="Times New Roman" w:hAnsi="Times New Roman" w:cs="Times New Roman"/>
          <w:b/>
        </w:rPr>
        <w:t xml:space="preserve"> </w:t>
      </w:r>
      <w:r w:rsidR="004E1CE5" w:rsidRPr="008355BD">
        <w:rPr>
          <w:rFonts w:ascii="Times New Roman" w:hAnsi="Times New Roman" w:cs="Times New Roman"/>
        </w:rPr>
        <w:t>Тог</w:t>
      </w:r>
      <w:r w:rsidR="00597F43">
        <w:rPr>
          <w:rFonts w:ascii="Times New Roman" w:hAnsi="Times New Roman" w:cs="Times New Roman"/>
        </w:rPr>
        <w:t>да выходите, ребятки</w:t>
      </w:r>
      <w:r>
        <w:rPr>
          <w:rFonts w:ascii="Times New Roman" w:hAnsi="Times New Roman" w:cs="Times New Roman"/>
        </w:rPr>
        <w:t xml:space="preserve"> со мной</w:t>
      </w:r>
      <w:r w:rsidR="00B50B97">
        <w:rPr>
          <w:rFonts w:ascii="Times New Roman" w:hAnsi="Times New Roman" w:cs="Times New Roman"/>
        </w:rPr>
        <w:t xml:space="preserve"> танцевать! </w:t>
      </w:r>
    </w:p>
    <w:p w:rsidR="00BE2255" w:rsidRPr="00597F43" w:rsidRDefault="00000488" w:rsidP="00BE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7F43">
        <w:rPr>
          <w:rFonts w:ascii="Times New Roman" w:hAnsi="Times New Roman" w:cs="Times New Roman"/>
          <w:b/>
          <w:sz w:val="24"/>
          <w:szCs w:val="24"/>
          <w:u w:val="single"/>
        </w:rPr>
        <w:t>Танец зайчиков</w:t>
      </w:r>
      <w:r w:rsidR="009E4EF2" w:rsidRPr="00597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аяц танцует вместе с детьми)</w:t>
      </w:r>
    </w:p>
    <w:p w:rsidR="00670BB9" w:rsidRDefault="00670BB9" w:rsidP="00597F43">
      <w:pPr>
        <w:spacing w:after="0"/>
        <w:rPr>
          <w:rFonts w:ascii="Times New Roman" w:hAnsi="Times New Roman" w:cs="Times New Roman"/>
          <w:b/>
        </w:rPr>
      </w:pPr>
    </w:p>
    <w:p w:rsidR="00597F43" w:rsidRDefault="00597F43" w:rsidP="00597F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нег: </w:t>
      </w:r>
      <w:r>
        <w:rPr>
          <w:rFonts w:ascii="Times New Roman" w:hAnsi="Times New Roman" w:cs="Times New Roman"/>
        </w:rPr>
        <w:t>А,</w:t>
      </w:r>
      <w:r w:rsidR="00D254A5">
        <w:rPr>
          <w:rFonts w:ascii="Times New Roman" w:hAnsi="Times New Roman" w:cs="Times New Roman"/>
        </w:rPr>
        <w:t xml:space="preserve"> давайте еще гостей позовем! Звенит в колокольчик.</w:t>
      </w:r>
    </w:p>
    <w:p w:rsidR="00D254A5" w:rsidRDefault="00D254A5" w:rsidP="00D254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254A5" w:rsidRPr="003C426B" w:rsidRDefault="00D254A5" w:rsidP="00D254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д музыку в зал входит Лисичка</w:t>
      </w:r>
    </w:p>
    <w:p w:rsidR="00D254A5" w:rsidRPr="00D254A5" w:rsidRDefault="00D254A5" w:rsidP="00D254A5">
      <w:pPr>
        <w:spacing w:after="0"/>
        <w:rPr>
          <w:rFonts w:ascii="Times New Roman" w:hAnsi="Times New Roman" w:cs="Times New Roman"/>
        </w:rPr>
      </w:pPr>
    </w:p>
    <w:p w:rsidR="00D254A5" w:rsidRDefault="00D254A5" w:rsidP="00FC72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исичка</w:t>
      </w:r>
      <w:r w:rsidR="00845FFC" w:rsidRPr="008355BD">
        <w:rPr>
          <w:rFonts w:ascii="Times New Roman" w:hAnsi="Times New Roman" w:cs="Times New Roman"/>
          <w:b/>
        </w:rPr>
        <w:t>:</w:t>
      </w:r>
      <w:r w:rsidR="00845FFC" w:rsidRPr="008355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равствуйте детишки, девчонки и мальчишки!</w:t>
      </w:r>
    </w:p>
    <w:p w:rsidR="00D254A5" w:rsidRDefault="00D254A5" w:rsidP="00FC72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– Лисичка, хвостик рыжий, встану к елочке поближе.</w:t>
      </w:r>
    </w:p>
    <w:p w:rsidR="00D254A5" w:rsidRDefault="00D254A5" w:rsidP="00FC72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на елку собиралась, очень долго наряжалась. </w:t>
      </w:r>
    </w:p>
    <w:p w:rsidR="003A743F" w:rsidRDefault="003A743F" w:rsidP="00FC72BD">
      <w:pPr>
        <w:spacing w:after="0"/>
        <w:rPr>
          <w:rFonts w:ascii="Times New Roman" w:hAnsi="Times New Roman" w:cs="Times New Roman"/>
          <w:b/>
        </w:rPr>
      </w:pPr>
    </w:p>
    <w:p w:rsidR="00D254A5" w:rsidRPr="00D254A5" w:rsidRDefault="00D254A5" w:rsidP="00FC72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ед: </w:t>
      </w:r>
      <w:r>
        <w:rPr>
          <w:rFonts w:ascii="Times New Roman" w:hAnsi="Times New Roman" w:cs="Times New Roman"/>
        </w:rPr>
        <w:t>Здравствуй, Лисичка!</w:t>
      </w:r>
    </w:p>
    <w:p w:rsidR="003A743F" w:rsidRDefault="003A743F" w:rsidP="00FC72BD">
      <w:pPr>
        <w:spacing w:after="0"/>
        <w:rPr>
          <w:rFonts w:ascii="Times New Roman" w:hAnsi="Times New Roman" w:cs="Times New Roman"/>
          <w:b/>
        </w:rPr>
      </w:pPr>
    </w:p>
    <w:p w:rsidR="006638CC" w:rsidRPr="008355BD" w:rsidRDefault="00D254A5" w:rsidP="00FC72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исичка</w:t>
      </w:r>
      <w:r w:rsidR="00555FCA" w:rsidRPr="008355BD">
        <w:rPr>
          <w:rFonts w:ascii="Times New Roman" w:hAnsi="Times New Roman" w:cs="Times New Roman"/>
          <w:b/>
        </w:rPr>
        <w:t>:</w:t>
      </w:r>
      <w:r w:rsidR="006B5229" w:rsidRPr="008355BD"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>, ты зайчик</w:t>
      </w:r>
      <w:r w:rsidR="006B5229" w:rsidRPr="008355BD">
        <w:rPr>
          <w:rFonts w:ascii="Times New Roman" w:hAnsi="Times New Roman" w:cs="Times New Roman"/>
        </w:rPr>
        <w:t>, что</w:t>
      </w:r>
      <w:r w:rsidR="006638CC" w:rsidRPr="008355BD">
        <w:rPr>
          <w:rFonts w:ascii="Times New Roman" w:hAnsi="Times New Roman" w:cs="Times New Roman"/>
        </w:rPr>
        <w:t xml:space="preserve"> здесь</w:t>
      </w:r>
      <w:r w:rsidR="006B5229" w:rsidRPr="008355BD">
        <w:rPr>
          <w:rFonts w:ascii="Times New Roman" w:hAnsi="Times New Roman" w:cs="Times New Roman"/>
        </w:rPr>
        <w:t xml:space="preserve"> делаешь?</w:t>
      </w:r>
    </w:p>
    <w:p w:rsidR="003A743F" w:rsidRDefault="003A743F" w:rsidP="00FC72BD">
      <w:pPr>
        <w:spacing w:after="0"/>
        <w:rPr>
          <w:rFonts w:ascii="Times New Roman" w:hAnsi="Times New Roman" w:cs="Times New Roman"/>
          <w:b/>
        </w:rPr>
      </w:pPr>
    </w:p>
    <w:p w:rsidR="006638CC" w:rsidRPr="008355BD" w:rsidRDefault="00D254A5" w:rsidP="00FC72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йчик</w:t>
      </w:r>
      <w:r w:rsidR="00555FCA" w:rsidRPr="008355BD">
        <w:rPr>
          <w:rFonts w:ascii="Times New Roman" w:hAnsi="Times New Roman" w:cs="Times New Roman"/>
          <w:b/>
        </w:rPr>
        <w:t>:</w:t>
      </w:r>
      <w:r w:rsidR="003A743F">
        <w:rPr>
          <w:rFonts w:ascii="Times New Roman" w:hAnsi="Times New Roman" w:cs="Times New Roman"/>
        </w:rPr>
        <w:t xml:space="preserve"> Я Новый год с ребятами встречаю!</w:t>
      </w:r>
    </w:p>
    <w:p w:rsidR="003A743F" w:rsidRDefault="003A743F" w:rsidP="00FC72BD">
      <w:pPr>
        <w:spacing w:after="0"/>
        <w:rPr>
          <w:rFonts w:ascii="Times New Roman" w:hAnsi="Times New Roman" w:cs="Times New Roman"/>
          <w:b/>
        </w:rPr>
      </w:pPr>
    </w:p>
    <w:p w:rsidR="008A2EB2" w:rsidRDefault="00D254A5" w:rsidP="00FC72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исичка</w:t>
      </w:r>
      <w:r w:rsidR="00555FCA" w:rsidRPr="008355BD">
        <w:rPr>
          <w:rFonts w:ascii="Times New Roman" w:hAnsi="Times New Roman" w:cs="Times New Roman"/>
          <w:b/>
        </w:rPr>
        <w:t>:</w:t>
      </w:r>
      <w:r w:rsidR="003A743F">
        <w:rPr>
          <w:rFonts w:ascii="Times New Roman" w:hAnsi="Times New Roman" w:cs="Times New Roman"/>
        </w:rPr>
        <w:t xml:space="preserve"> Ребята, а вы знаете, что такое Новый год?</w:t>
      </w:r>
    </w:p>
    <w:p w:rsidR="003A743F" w:rsidRDefault="003A743F" w:rsidP="00FC72BD">
      <w:pPr>
        <w:spacing w:after="0"/>
        <w:rPr>
          <w:rFonts w:ascii="Times New Roman" w:hAnsi="Times New Roman" w:cs="Times New Roman"/>
        </w:rPr>
      </w:pPr>
    </w:p>
    <w:p w:rsidR="003A743F" w:rsidRPr="008355BD" w:rsidRDefault="003A743F" w:rsidP="00FC72BD">
      <w:pPr>
        <w:spacing w:after="0"/>
        <w:rPr>
          <w:rFonts w:ascii="Times New Roman" w:hAnsi="Times New Roman" w:cs="Times New Roman"/>
        </w:rPr>
      </w:pPr>
      <w:r w:rsidRPr="003A743F">
        <w:rPr>
          <w:rFonts w:ascii="Times New Roman" w:hAnsi="Times New Roman" w:cs="Times New Roman"/>
          <w:b/>
        </w:rPr>
        <w:t>Вед:</w:t>
      </w:r>
      <w:r>
        <w:rPr>
          <w:rFonts w:ascii="Times New Roman" w:hAnsi="Times New Roman" w:cs="Times New Roman"/>
        </w:rPr>
        <w:t xml:space="preserve"> </w:t>
      </w:r>
      <w:r w:rsidR="004F0565">
        <w:rPr>
          <w:rFonts w:ascii="Times New Roman" w:hAnsi="Times New Roman" w:cs="Times New Roman"/>
        </w:rPr>
        <w:t>………</w:t>
      </w:r>
      <w:r w:rsidR="000722A4">
        <w:rPr>
          <w:rFonts w:ascii="Times New Roman" w:hAnsi="Times New Roman" w:cs="Times New Roman"/>
        </w:rPr>
        <w:t xml:space="preserve">, </w:t>
      </w:r>
      <w:proofErr w:type="gramStart"/>
      <w:r w:rsidR="000722A4">
        <w:rPr>
          <w:rFonts w:ascii="Times New Roman" w:hAnsi="Times New Roman" w:cs="Times New Roman"/>
        </w:rPr>
        <w:t>…….</w:t>
      </w:r>
      <w:proofErr w:type="gramEnd"/>
      <w:r w:rsidR="000722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- расскажите, что такое Новый год.</w:t>
      </w:r>
    </w:p>
    <w:p w:rsidR="00F45E84" w:rsidRDefault="00881027" w:rsidP="00E646C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8355BD">
        <w:rPr>
          <w:rFonts w:ascii="Times New Roman" w:hAnsi="Times New Roman" w:cs="Times New Roman"/>
          <w:b/>
          <w:i/>
        </w:rPr>
        <w:t xml:space="preserve">  </w:t>
      </w:r>
    </w:p>
    <w:p w:rsidR="00C97030" w:rsidRPr="00F45E84" w:rsidRDefault="00881027" w:rsidP="00E646C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5E84">
        <w:rPr>
          <w:rFonts w:ascii="Times New Roman" w:hAnsi="Times New Roman" w:cs="Times New Roman"/>
          <w:b/>
          <w:sz w:val="28"/>
          <w:szCs w:val="28"/>
          <w:u w:val="single"/>
        </w:rPr>
        <w:t>Выходят двое детей и читают стихи.</w:t>
      </w:r>
    </w:p>
    <w:p w:rsidR="005A54E0" w:rsidRPr="008355BD" w:rsidRDefault="00460D26" w:rsidP="00FC72BD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  <w:b/>
        </w:rPr>
        <w:t xml:space="preserve">1 </w:t>
      </w:r>
      <w:proofErr w:type="spellStart"/>
      <w:r w:rsidRPr="008355BD">
        <w:rPr>
          <w:rFonts w:ascii="Times New Roman" w:hAnsi="Times New Roman" w:cs="Times New Roman"/>
          <w:b/>
        </w:rPr>
        <w:t>реб</w:t>
      </w:r>
      <w:proofErr w:type="spellEnd"/>
      <w:r w:rsidRPr="008355BD">
        <w:rPr>
          <w:rFonts w:ascii="Times New Roman" w:hAnsi="Times New Roman" w:cs="Times New Roman"/>
          <w:b/>
        </w:rPr>
        <w:t>.</w:t>
      </w:r>
      <w:r w:rsidRPr="008355BD">
        <w:rPr>
          <w:rFonts w:ascii="Times New Roman" w:hAnsi="Times New Roman" w:cs="Times New Roman"/>
        </w:rPr>
        <w:t xml:space="preserve"> Что такое Новый год?</w:t>
      </w:r>
    </w:p>
    <w:p w:rsidR="00460D26" w:rsidRPr="008355BD" w:rsidRDefault="00460D26" w:rsidP="00FC72BD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            Это все наоборот:</w:t>
      </w:r>
    </w:p>
    <w:p w:rsidR="00460D26" w:rsidRPr="008355BD" w:rsidRDefault="00460D26" w:rsidP="00FC72BD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            Елки в комнате растут,</w:t>
      </w:r>
    </w:p>
    <w:p w:rsidR="00460D26" w:rsidRPr="008355BD" w:rsidRDefault="007F4EDE" w:rsidP="00FC72BD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lastRenderedPageBreak/>
        <w:t xml:space="preserve">            Белки шишек не грызут,</w:t>
      </w:r>
    </w:p>
    <w:p w:rsidR="007F4EDE" w:rsidRPr="008355BD" w:rsidRDefault="007F4EDE" w:rsidP="00FC72BD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            Дождик тоже не простой</w:t>
      </w:r>
      <w:r w:rsidR="00431F00" w:rsidRPr="008355BD">
        <w:rPr>
          <w:rFonts w:ascii="Times New Roman" w:hAnsi="Times New Roman" w:cs="Times New Roman"/>
        </w:rPr>
        <w:t xml:space="preserve"> </w:t>
      </w:r>
      <w:r w:rsidRPr="008355BD">
        <w:rPr>
          <w:rFonts w:ascii="Times New Roman" w:hAnsi="Times New Roman" w:cs="Times New Roman"/>
        </w:rPr>
        <w:t>-</w:t>
      </w:r>
    </w:p>
    <w:p w:rsidR="007F4EDE" w:rsidRPr="008355BD" w:rsidRDefault="007F4EDE" w:rsidP="00FC72BD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            В новый год он золотой!</w:t>
      </w:r>
    </w:p>
    <w:p w:rsidR="00BC1D4D" w:rsidRPr="008355BD" w:rsidRDefault="007F4EDE" w:rsidP="00B81822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  <w:b/>
        </w:rPr>
        <w:t>2</w:t>
      </w:r>
      <w:r w:rsidR="00555FCA" w:rsidRPr="008355BD">
        <w:rPr>
          <w:rFonts w:ascii="Times New Roman" w:hAnsi="Times New Roman" w:cs="Times New Roman"/>
          <w:b/>
        </w:rPr>
        <w:t xml:space="preserve"> </w:t>
      </w:r>
      <w:proofErr w:type="spellStart"/>
      <w:r w:rsidRPr="008355BD">
        <w:rPr>
          <w:rFonts w:ascii="Times New Roman" w:hAnsi="Times New Roman" w:cs="Times New Roman"/>
          <w:b/>
        </w:rPr>
        <w:t>реб</w:t>
      </w:r>
      <w:proofErr w:type="spellEnd"/>
      <w:r w:rsidRPr="008355BD">
        <w:rPr>
          <w:rFonts w:ascii="Times New Roman" w:hAnsi="Times New Roman" w:cs="Times New Roman"/>
          <w:b/>
        </w:rPr>
        <w:t>.</w:t>
      </w:r>
      <w:r w:rsidRPr="008355BD">
        <w:rPr>
          <w:rFonts w:ascii="Times New Roman" w:hAnsi="Times New Roman" w:cs="Times New Roman"/>
        </w:rPr>
        <w:t xml:space="preserve">  </w:t>
      </w:r>
      <w:r w:rsidR="00B81822" w:rsidRPr="008355BD">
        <w:rPr>
          <w:rFonts w:ascii="Times New Roman" w:hAnsi="Times New Roman" w:cs="Times New Roman"/>
        </w:rPr>
        <w:t xml:space="preserve">Дед Мороз придет сегодня </w:t>
      </w:r>
    </w:p>
    <w:p w:rsidR="00B81822" w:rsidRPr="008355BD" w:rsidRDefault="00E81DE2" w:rsidP="00B81822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            </w:t>
      </w:r>
      <w:r w:rsidR="00B81822" w:rsidRPr="008355BD">
        <w:rPr>
          <w:rFonts w:ascii="Times New Roman" w:hAnsi="Times New Roman" w:cs="Times New Roman"/>
        </w:rPr>
        <w:t>К нам на праздник Новогодний!</w:t>
      </w:r>
    </w:p>
    <w:p w:rsidR="00B81822" w:rsidRPr="008355BD" w:rsidRDefault="00E81DE2" w:rsidP="00B81822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            </w:t>
      </w:r>
      <w:r w:rsidR="00B81822" w:rsidRPr="008355BD">
        <w:rPr>
          <w:rFonts w:ascii="Times New Roman" w:hAnsi="Times New Roman" w:cs="Times New Roman"/>
        </w:rPr>
        <w:t>Будет с нами петь, плясать,</w:t>
      </w:r>
    </w:p>
    <w:p w:rsidR="00B81822" w:rsidRPr="008355BD" w:rsidRDefault="00E81DE2" w:rsidP="00B81822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            Всем подарки раздавать!</w:t>
      </w:r>
    </w:p>
    <w:p w:rsidR="000722A4" w:rsidRDefault="000722A4" w:rsidP="000722A4">
      <w:pPr>
        <w:spacing w:after="0"/>
        <w:rPr>
          <w:rFonts w:ascii="Times New Roman" w:hAnsi="Times New Roman" w:cs="Times New Roman"/>
          <w:b/>
        </w:rPr>
      </w:pPr>
    </w:p>
    <w:p w:rsidR="00237B8A" w:rsidRDefault="000722A4" w:rsidP="000722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исичка</w:t>
      </w:r>
      <w:r w:rsidR="009A7CE2" w:rsidRPr="008355BD">
        <w:rPr>
          <w:rFonts w:ascii="Times New Roman" w:hAnsi="Times New Roman" w:cs="Times New Roman"/>
          <w:b/>
        </w:rPr>
        <w:t xml:space="preserve">: </w:t>
      </w:r>
      <w:r w:rsidR="007A067D">
        <w:rPr>
          <w:rFonts w:ascii="Times New Roman" w:hAnsi="Times New Roman" w:cs="Times New Roman"/>
        </w:rPr>
        <w:t>Ребята, поиграем в мою любимую игру «Лиса и Зайчики»! Выходите, как зайчики на полянке попрыгать!</w:t>
      </w:r>
    </w:p>
    <w:p w:rsidR="007A067D" w:rsidRDefault="007A067D" w:rsidP="000722A4">
      <w:pPr>
        <w:spacing w:after="0"/>
        <w:rPr>
          <w:rFonts w:ascii="Times New Roman" w:hAnsi="Times New Roman" w:cs="Times New Roman"/>
        </w:rPr>
      </w:pPr>
    </w:p>
    <w:p w:rsidR="007A067D" w:rsidRDefault="007A067D" w:rsidP="007A06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67D">
        <w:rPr>
          <w:rFonts w:ascii="Times New Roman" w:hAnsi="Times New Roman" w:cs="Times New Roman"/>
          <w:b/>
          <w:sz w:val="24"/>
          <w:szCs w:val="24"/>
          <w:u w:val="single"/>
        </w:rPr>
        <w:t>Музыкальная игра «Лиса и зайчики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в конце игры Лиса догоняет зайчиков, они садятся на стулья)</w:t>
      </w:r>
    </w:p>
    <w:p w:rsidR="007A067D" w:rsidRPr="007A067D" w:rsidRDefault="007A067D" w:rsidP="007A067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йчик прячется за Ведущего</w:t>
      </w:r>
    </w:p>
    <w:p w:rsidR="00714E15" w:rsidRPr="008355BD" w:rsidRDefault="00714E15" w:rsidP="00A74943">
      <w:pPr>
        <w:spacing w:after="0"/>
        <w:rPr>
          <w:rFonts w:ascii="Times New Roman" w:hAnsi="Times New Roman" w:cs="Times New Roman"/>
          <w:i/>
        </w:rPr>
      </w:pPr>
      <w:r w:rsidRPr="008355BD">
        <w:rPr>
          <w:rFonts w:ascii="Times New Roman" w:hAnsi="Times New Roman" w:cs="Times New Roman"/>
          <w:b/>
        </w:rPr>
        <w:t>Вед:</w:t>
      </w:r>
      <w:r w:rsidR="008E5A14" w:rsidRPr="008355BD">
        <w:rPr>
          <w:rFonts w:ascii="Times New Roman" w:hAnsi="Times New Roman" w:cs="Times New Roman"/>
          <w:b/>
        </w:rPr>
        <w:t xml:space="preserve"> </w:t>
      </w:r>
      <w:r w:rsidR="008E5A14" w:rsidRPr="008355BD">
        <w:rPr>
          <w:rFonts w:ascii="Times New Roman" w:hAnsi="Times New Roman" w:cs="Times New Roman"/>
        </w:rPr>
        <w:t xml:space="preserve">Лисичка, не пугай зайчика, </w:t>
      </w:r>
      <w:r w:rsidR="00CB68DE" w:rsidRPr="008355BD">
        <w:rPr>
          <w:rFonts w:ascii="Times New Roman" w:hAnsi="Times New Roman" w:cs="Times New Roman"/>
        </w:rPr>
        <w:t xml:space="preserve">надо жить дружно! </w:t>
      </w:r>
      <w:r w:rsidR="00EC471D">
        <w:rPr>
          <w:rFonts w:ascii="Times New Roman" w:hAnsi="Times New Roman" w:cs="Times New Roman"/>
        </w:rPr>
        <w:t>Ребята для вас сейчас исполнят танец «Поссорились-помирились», а вы повторяйте за ними и больше никогда не ссорьтесь.</w:t>
      </w:r>
    </w:p>
    <w:p w:rsidR="004A0709" w:rsidRDefault="004A0709" w:rsidP="00B81822">
      <w:pPr>
        <w:spacing w:after="0"/>
        <w:rPr>
          <w:rFonts w:ascii="Times New Roman" w:hAnsi="Times New Roman" w:cs="Times New Roman"/>
          <w:b/>
        </w:rPr>
      </w:pPr>
    </w:p>
    <w:p w:rsidR="00EC471D" w:rsidRPr="00585AB0" w:rsidRDefault="00EC471D" w:rsidP="00EC471D">
      <w:pPr>
        <w:spacing w:after="0"/>
        <w:jc w:val="center"/>
        <w:rPr>
          <w:rFonts w:ascii="Times New Roman" w:hAnsi="Times New Roman" w:cs="Times New Roman"/>
          <w:i/>
        </w:rPr>
      </w:pPr>
      <w:r w:rsidRPr="00EC471D">
        <w:rPr>
          <w:rFonts w:ascii="Times New Roman" w:hAnsi="Times New Roman" w:cs="Times New Roman"/>
          <w:b/>
          <w:sz w:val="28"/>
          <w:szCs w:val="28"/>
          <w:u w:val="single"/>
        </w:rPr>
        <w:t>Танец «Поссорились - помирились»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Лиса танцует с Зайцем)</w:t>
      </w:r>
    </w:p>
    <w:p w:rsidR="00EC471D" w:rsidRPr="008355BD" w:rsidRDefault="00EC471D" w:rsidP="00EC471D">
      <w:pPr>
        <w:spacing w:after="0"/>
        <w:jc w:val="center"/>
        <w:rPr>
          <w:rFonts w:ascii="Times New Roman" w:hAnsi="Times New Roman" w:cs="Times New Roman"/>
          <w:i/>
        </w:rPr>
      </w:pPr>
      <w:r w:rsidRPr="008355BD">
        <w:rPr>
          <w:rFonts w:ascii="Times New Roman" w:hAnsi="Times New Roman" w:cs="Times New Roman"/>
          <w:i/>
        </w:rPr>
        <w:t>(Дети садятся на свои места</w:t>
      </w:r>
      <w:r>
        <w:rPr>
          <w:rFonts w:ascii="Times New Roman" w:hAnsi="Times New Roman" w:cs="Times New Roman"/>
          <w:i/>
        </w:rPr>
        <w:t>)</w:t>
      </w:r>
    </w:p>
    <w:p w:rsidR="004A0709" w:rsidRDefault="00701D46" w:rsidP="00B818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йчик: </w:t>
      </w:r>
      <w:r>
        <w:rPr>
          <w:rFonts w:ascii="Times New Roman" w:hAnsi="Times New Roman" w:cs="Times New Roman"/>
        </w:rPr>
        <w:t>Как мы дружно танцевали, и весело играли!</w:t>
      </w:r>
    </w:p>
    <w:p w:rsidR="00701D46" w:rsidRDefault="00701D46" w:rsidP="00B818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исичка</w:t>
      </w:r>
      <w:r w:rsidRPr="00701D46">
        <w:rPr>
          <w:rFonts w:ascii="Times New Roman" w:hAnsi="Times New Roman" w:cs="Times New Roman"/>
          <w:b/>
        </w:rPr>
        <w:t xml:space="preserve">: </w:t>
      </w:r>
      <w:r w:rsidRPr="00701D46">
        <w:rPr>
          <w:rFonts w:ascii="Times New Roman" w:hAnsi="Times New Roman" w:cs="Times New Roman"/>
        </w:rPr>
        <w:t>Ну, а нам идти пора! До свиданья, детвора!</w:t>
      </w:r>
    </w:p>
    <w:p w:rsidR="00175B1E" w:rsidRDefault="00175B1E" w:rsidP="00B81822">
      <w:pPr>
        <w:spacing w:after="0"/>
        <w:rPr>
          <w:rFonts w:ascii="Times New Roman" w:hAnsi="Times New Roman" w:cs="Times New Roman"/>
        </w:rPr>
      </w:pPr>
      <w:r w:rsidRPr="00175B1E">
        <w:rPr>
          <w:rFonts w:ascii="Times New Roman" w:hAnsi="Times New Roman" w:cs="Times New Roman"/>
          <w:b/>
        </w:rPr>
        <w:t>Вед:</w:t>
      </w:r>
      <w:r>
        <w:rPr>
          <w:rFonts w:ascii="Times New Roman" w:hAnsi="Times New Roman" w:cs="Times New Roman"/>
        </w:rPr>
        <w:t xml:space="preserve"> До свидания!</w:t>
      </w:r>
    </w:p>
    <w:p w:rsidR="00864A0F" w:rsidRDefault="00864A0F" w:rsidP="00B81822">
      <w:pPr>
        <w:spacing w:after="0"/>
        <w:rPr>
          <w:rFonts w:ascii="Times New Roman" w:hAnsi="Times New Roman" w:cs="Times New Roman"/>
        </w:rPr>
      </w:pPr>
    </w:p>
    <w:p w:rsidR="00864A0F" w:rsidRPr="00864A0F" w:rsidRDefault="00864A0F" w:rsidP="00864A0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ходят</w:t>
      </w:r>
    </w:p>
    <w:p w:rsidR="0038514B" w:rsidRPr="0038514B" w:rsidRDefault="0038514B" w:rsidP="003851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38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Дедушка Мороз </w:t>
      </w:r>
      <w:r w:rsidRPr="003851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лся! Давайте его позовё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</w:t>
      </w:r>
      <w:r w:rsidRPr="0038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Скажем дружно: «Дедушка Мороз!»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вторяют 2 раза</w:t>
      </w:r>
      <w:r w:rsidRPr="00385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8514B" w:rsidRPr="0038514B" w:rsidRDefault="0038514B" w:rsidP="0038514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514B" w:rsidRPr="0038514B" w:rsidRDefault="0038514B" w:rsidP="0038514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851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 музыку входит Дедушка Мороз</w:t>
      </w:r>
    </w:p>
    <w:p w:rsidR="00701D46" w:rsidRDefault="00701D46" w:rsidP="00B81822">
      <w:pPr>
        <w:spacing w:after="0"/>
        <w:rPr>
          <w:rFonts w:ascii="Times New Roman" w:hAnsi="Times New Roman" w:cs="Times New Roman"/>
          <w:b/>
        </w:rPr>
      </w:pPr>
    </w:p>
    <w:p w:rsidR="00591623" w:rsidRPr="008355BD" w:rsidRDefault="00D53A94" w:rsidP="00B81822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  <w:b/>
        </w:rPr>
        <w:t>Дед Мороз:</w:t>
      </w:r>
      <w:r w:rsidR="00591623" w:rsidRPr="008355BD">
        <w:rPr>
          <w:rFonts w:ascii="Times New Roman" w:hAnsi="Times New Roman" w:cs="Times New Roman"/>
          <w:b/>
        </w:rPr>
        <w:t xml:space="preserve"> </w:t>
      </w:r>
      <w:r w:rsidR="00591623" w:rsidRPr="008355BD">
        <w:rPr>
          <w:rFonts w:ascii="Times New Roman" w:hAnsi="Times New Roman" w:cs="Times New Roman"/>
        </w:rPr>
        <w:t>Здравствуйте, мои дорогие, маленькие и большие!</w:t>
      </w:r>
    </w:p>
    <w:p w:rsidR="00290A04" w:rsidRDefault="00290A04" w:rsidP="00B81822">
      <w:pPr>
        <w:spacing w:after="0"/>
        <w:rPr>
          <w:rFonts w:ascii="Times New Roman" w:hAnsi="Times New Roman" w:cs="Times New Roman"/>
        </w:rPr>
      </w:pPr>
    </w:p>
    <w:p w:rsidR="00290A04" w:rsidRDefault="00591623" w:rsidP="00B81822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 </w:t>
      </w:r>
      <w:r w:rsidR="00290A04" w:rsidRPr="008355BD">
        <w:rPr>
          <w:rFonts w:ascii="Times New Roman" w:hAnsi="Times New Roman" w:cs="Times New Roman"/>
          <w:b/>
        </w:rPr>
        <w:t>Вед:</w:t>
      </w:r>
      <w:r w:rsidR="00290A04" w:rsidRPr="008355BD">
        <w:rPr>
          <w:rFonts w:ascii="Times New Roman" w:hAnsi="Times New Roman" w:cs="Times New Roman"/>
        </w:rPr>
        <w:t xml:space="preserve"> </w:t>
      </w:r>
      <w:r w:rsidR="00290A04">
        <w:rPr>
          <w:rFonts w:ascii="Times New Roman" w:hAnsi="Times New Roman" w:cs="Times New Roman"/>
        </w:rPr>
        <w:t xml:space="preserve">Здравствуй, Дедушка Мороз! </w:t>
      </w:r>
      <w:r w:rsidRPr="008355BD">
        <w:rPr>
          <w:rFonts w:ascii="Times New Roman" w:hAnsi="Times New Roman" w:cs="Times New Roman"/>
        </w:rPr>
        <w:t xml:space="preserve">                     </w:t>
      </w:r>
    </w:p>
    <w:p w:rsidR="00290A04" w:rsidRDefault="00290A04" w:rsidP="00B81822">
      <w:pPr>
        <w:spacing w:after="0"/>
        <w:rPr>
          <w:rFonts w:ascii="Times New Roman" w:hAnsi="Times New Roman" w:cs="Times New Roman"/>
          <w:b/>
        </w:rPr>
      </w:pPr>
    </w:p>
    <w:p w:rsidR="00290A04" w:rsidRDefault="00290A04" w:rsidP="00B81822">
      <w:pPr>
        <w:spacing w:after="0"/>
        <w:rPr>
          <w:rFonts w:ascii="Times New Roman" w:hAnsi="Times New Roman" w:cs="Times New Roman"/>
        </w:rPr>
      </w:pPr>
      <w:r w:rsidRPr="00290A04">
        <w:rPr>
          <w:rFonts w:ascii="Times New Roman" w:hAnsi="Times New Roman" w:cs="Times New Roman"/>
          <w:b/>
        </w:rPr>
        <w:t>Дед Мороз:</w:t>
      </w:r>
      <w:r>
        <w:rPr>
          <w:rFonts w:ascii="Times New Roman" w:hAnsi="Times New Roman" w:cs="Times New Roman"/>
        </w:rPr>
        <w:t xml:space="preserve"> </w:t>
      </w:r>
      <w:r w:rsidR="0038514B">
        <w:rPr>
          <w:rFonts w:ascii="Times New Roman" w:hAnsi="Times New Roman" w:cs="Times New Roman"/>
        </w:rPr>
        <w:t xml:space="preserve">Какие детки красивые, какие нарядные! </w:t>
      </w:r>
    </w:p>
    <w:p w:rsidR="00591623" w:rsidRPr="008355BD" w:rsidRDefault="00290A04" w:rsidP="00B818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8514B">
        <w:rPr>
          <w:rFonts w:ascii="Times New Roman" w:hAnsi="Times New Roman" w:cs="Times New Roman"/>
        </w:rPr>
        <w:t>С праздником всех поздравляю, счасть</w:t>
      </w:r>
      <w:r>
        <w:rPr>
          <w:rFonts w:ascii="Times New Roman" w:hAnsi="Times New Roman" w:cs="Times New Roman"/>
        </w:rPr>
        <w:t>я</w:t>
      </w:r>
      <w:r w:rsidR="0038514B">
        <w:rPr>
          <w:rFonts w:ascii="Times New Roman" w:hAnsi="Times New Roman" w:cs="Times New Roman"/>
        </w:rPr>
        <w:t xml:space="preserve"> и добра желаю!</w:t>
      </w:r>
    </w:p>
    <w:p w:rsidR="001B2714" w:rsidRPr="008355BD" w:rsidRDefault="00290A04" w:rsidP="00B818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1B2714" w:rsidRPr="008355BD">
        <w:rPr>
          <w:rFonts w:ascii="Times New Roman" w:hAnsi="Times New Roman" w:cs="Times New Roman"/>
        </w:rPr>
        <w:t>Ай, да елка! Как красива! Все</w:t>
      </w:r>
      <w:r w:rsidR="003C2C77" w:rsidRPr="008355BD">
        <w:rPr>
          <w:rFonts w:ascii="Times New Roman" w:hAnsi="Times New Roman" w:cs="Times New Roman"/>
        </w:rPr>
        <w:t>м</w:t>
      </w:r>
      <w:r w:rsidR="001B2714" w:rsidRPr="008355BD">
        <w:rPr>
          <w:rFonts w:ascii="Times New Roman" w:hAnsi="Times New Roman" w:cs="Times New Roman"/>
        </w:rPr>
        <w:t xml:space="preserve"> на радость, всем на диво!</w:t>
      </w:r>
    </w:p>
    <w:p w:rsidR="00290A04" w:rsidRDefault="00290A04" w:rsidP="00B81822">
      <w:pPr>
        <w:spacing w:after="0"/>
        <w:rPr>
          <w:rFonts w:ascii="Times New Roman" w:hAnsi="Times New Roman" w:cs="Times New Roman"/>
        </w:rPr>
      </w:pPr>
    </w:p>
    <w:p w:rsidR="00290A04" w:rsidRDefault="00290A04" w:rsidP="00B81822">
      <w:pPr>
        <w:spacing w:after="0"/>
        <w:rPr>
          <w:rFonts w:ascii="Times New Roman" w:hAnsi="Times New Roman" w:cs="Times New Roman"/>
        </w:rPr>
      </w:pPr>
      <w:r w:rsidRPr="00290A04">
        <w:rPr>
          <w:rFonts w:ascii="Times New Roman" w:hAnsi="Times New Roman" w:cs="Times New Roman"/>
          <w:b/>
        </w:rPr>
        <w:t>Вед:</w:t>
      </w:r>
      <w:r>
        <w:rPr>
          <w:rFonts w:ascii="Times New Roman" w:hAnsi="Times New Roman" w:cs="Times New Roman"/>
        </w:rPr>
        <w:t xml:space="preserve"> Дедушка Мороз, ребята сейчас тебе песенку споют, послушай пожалуйста.</w:t>
      </w:r>
    </w:p>
    <w:p w:rsidR="00290A04" w:rsidRDefault="000A5459" w:rsidP="00B81822">
      <w:p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 </w:t>
      </w:r>
    </w:p>
    <w:p w:rsidR="000A5459" w:rsidRPr="007B2CB7" w:rsidRDefault="00290A04" w:rsidP="00B81822">
      <w:pPr>
        <w:spacing w:after="0"/>
        <w:rPr>
          <w:rFonts w:ascii="Times New Roman" w:hAnsi="Times New Roman" w:cs="Times New Roman"/>
          <w:i/>
        </w:rPr>
      </w:pPr>
      <w:r w:rsidRPr="00290A04">
        <w:rPr>
          <w:rFonts w:ascii="Times New Roman" w:hAnsi="Times New Roman" w:cs="Times New Roman"/>
          <w:b/>
        </w:rPr>
        <w:t>Вед:</w:t>
      </w:r>
      <w:r>
        <w:rPr>
          <w:rFonts w:ascii="Times New Roman" w:hAnsi="Times New Roman" w:cs="Times New Roman"/>
        </w:rPr>
        <w:t xml:space="preserve"> Вставайте, </w:t>
      </w:r>
      <w:r w:rsidR="000A5459" w:rsidRPr="008355BD">
        <w:rPr>
          <w:rFonts w:ascii="Times New Roman" w:hAnsi="Times New Roman" w:cs="Times New Roman"/>
        </w:rPr>
        <w:t>ребята в хоровод</w:t>
      </w:r>
      <w:r w:rsidR="00485EB0" w:rsidRPr="008355BD">
        <w:rPr>
          <w:rFonts w:ascii="Times New Roman" w:hAnsi="Times New Roman" w:cs="Times New Roman"/>
        </w:rPr>
        <w:t xml:space="preserve"> возле</w:t>
      </w:r>
      <w:r w:rsidR="008D4A3E" w:rsidRPr="008355BD">
        <w:rPr>
          <w:rFonts w:ascii="Times New Roman" w:hAnsi="Times New Roman" w:cs="Times New Roman"/>
        </w:rPr>
        <w:t xml:space="preserve"> елки!</w:t>
      </w:r>
      <w:r w:rsidR="007B2CB7">
        <w:rPr>
          <w:rFonts w:ascii="Times New Roman" w:hAnsi="Times New Roman" w:cs="Times New Roman"/>
        </w:rPr>
        <w:t xml:space="preserve">  </w:t>
      </w:r>
      <w:r w:rsidR="007B2CB7" w:rsidRPr="007B2CB7">
        <w:rPr>
          <w:rFonts w:ascii="Times New Roman" w:hAnsi="Times New Roman" w:cs="Times New Roman"/>
          <w:i/>
        </w:rPr>
        <w:t>(</w:t>
      </w:r>
      <w:r w:rsidR="007B2CB7">
        <w:rPr>
          <w:rFonts w:ascii="Times New Roman" w:hAnsi="Times New Roman" w:cs="Times New Roman"/>
          <w:i/>
        </w:rPr>
        <w:t>Дед Мороз внутри хоровода)</w:t>
      </w:r>
    </w:p>
    <w:p w:rsidR="00290A04" w:rsidRDefault="00290A04" w:rsidP="00B17C9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EA049E" w:rsidRPr="00290A04" w:rsidRDefault="007665AD" w:rsidP="00B17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0A04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311E7D" w:rsidRPr="00290A04">
        <w:rPr>
          <w:rFonts w:ascii="Times New Roman" w:hAnsi="Times New Roman" w:cs="Times New Roman"/>
          <w:b/>
          <w:sz w:val="28"/>
          <w:szCs w:val="28"/>
          <w:u w:val="single"/>
        </w:rPr>
        <w:t>есня «</w:t>
      </w:r>
      <w:r w:rsidR="00EA049E" w:rsidRPr="00290A04">
        <w:rPr>
          <w:rFonts w:ascii="Times New Roman" w:hAnsi="Times New Roman" w:cs="Times New Roman"/>
          <w:b/>
          <w:sz w:val="28"/>
          <w:szCs w:val="28"/>
          <w:u w:val="single"/>
        </w:rPr>
        <w:t>Ёлочка»</w:t>
      </w:r>
    </w:p>
    <w:p w:rsidR="006E7542" w:rsidRPr="008355BD" w:rsidRDefault="006E7542" w:rsidP="006E754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У ребяток наших елочка большая</w:t>
      </w:r>
      <w:r w:rsidR="00CA5AE5" w:rsidRPr="008355BD">
        <w:rPr>
          <w:rFonts w:ascii="Times New Roman" w:hAnsi="Times New Roman" w:cs="Times New Roman"/>
        </w:rPr>
        <w:t xml:space="preserve"> </w:t>
      </w:r>
      <w:proofErr w:type="gramStart"/>
      <w:r w:rsidR="00CA5AE5" w:rsidRPr="008355BD">
        <w:rPr>
          <w:rFonts w:ascii="Times New Roman" w:hAnsi="Times New Roman" w:cs="Times New Roman"/>
        </w:rPr>
        <w:t xml:space="preserve">   </w:t>
      </w:r>
      <w:r w:rsidR="00CA5AE5" w:rsidRPr="008355BD">
        <w:rPr>
          <w:rFonts w:ascii="Times New Roman" w:hAnsi="Times New Roman" w:cs="Times New Roman"/>
          <w:i/>
        </w:rPr>
        <w:t>(</w:t>
      </w:r>
      <w:proofErr w:type="gramEnd"/>
      <w:r w:rsidR="00CA5AE5" w:rsidRPr="008355BD">
        <w:rPr>
          <w:rFonts w:ascii="Times New Roman" w:hAnsi="Times New Roman" w:cs="Times New Roman"/>
          <w:i/>
        </w:rPr>
        <w:t>хоровод, взявшись за руки)</w:t>
      </w:r>
    </w:p>
    <w:p w:rsidR="006E7542" w:rsidRPr="008355BD" w:rsidRDefault="006E7542" w:rsidP="006E7542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Огоньки на елке весело сверкают.</w:t>
      </w:r>
    </w:p>
    <w:p w:rsidR="006E7542" w:rsidRPr="008355BD" w:rsidRDefault="006E7542" w:rsidP="006E7542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Припев:</w:t>
      </w:r>
      <w:r w:rsidR="00CA5AE5" w:rsidRPr="008355BD">
        <w:rPr>
          <w:rFonts w:ascii="Times New Roman" w:hAnsi="Times New Roman" w:cs="Times New Roman"/>
        </w:rPr>
        <w:t xml:space="preserve">                                         </w:t>
      </w:r>
      <w:r w:rsidR="0095333C" w:rsidRPr="008355BD">
        <w:rPr>
          <w:rFonts w:ascii="Times New Roman" w:hAnsi="Times New Roman" w:cs="Times New Roman"/>
          <w:i/>
        </w:rPr>
        <w:t>(остановились</w:t>
      </w:r>
      <w:r w:rsidR="00CA5AE5" w:rsidRPr="008355BD">
        <w:rPr>
          <w:rFonts w:ascii="Times New Roman" w:hAnsi="Times New Roman" w:cs="Times New Roman"/>
          <w:i/>
        </w:rPr>
        <w:t>)</w:t>
      </w:r>
    </w:p>
    <w:p w:rsidR="006E7542" w:rsidRPr="008355BD" w:rsidRDefault="006E7542" w:rsidP="006E7542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Ай да елочка, погляди </w:t>
      </w:r>
      <w:proofErr w:type="spellStart"/>
      <w:r w:rsidRPr="008355BD">
        <w:rPr>
          <w:rFonts w:ascii="Times New Roman" w:hAnsi="Times New Roman" w:cs="Times New Roman"/>
        </w:rPr>
        <w:t>погляди</w:t>
      </w:r>
      <w:proofErr w:type="spellEnd"/>
      <w:r w:rsidR="00CA5AE5" w:rsidRPr="008355BD">
        <w:rPr>
          <w:rFonts w:ascii="Times New Roman" w:hAnsi="Times New Roman" w:cs="Times New Roman"/>
        </w:rPr>
        <w:t xml:space="preserve">  </w:t>
      </w:r>
      <w:proofErr w:type="gramStart"/>
      <w:r w:rsidR="00CA5AE5" w:rsidRPr="008355BD">
        <w:rPr>
          <w:rFonts w:ascii="Times New Roman" w:hAnsi="Times New Roman" w:cs="Times New Roman"/>
        </w:rPr>
        <w:t xml:space="preserve">   </w:t>
      </w:r>
      <w:r w:rsidR="00CA5AE5" w:rsidRPr="008355BD">
        <w:rPr>
          <w:rFonts w:ascii="Times New Roman" w:hAnsi="Times New Roman" w:cs="Times New Roman"/>
          <w:i/>
        </w:rPr>
        <w:t>(</w:t>
      </w:r>
      <w:proofErr w:type="gramEnd"/>
      <w:r w:rsidR="00CA5AE5" w:rsidRPr="008355BD">
        <w:rPr>
          <w:rFonts w:ascii="Times New Roman" w:hAnsi="Times New Roman" w:cs="Times New Roman"/>
          <w:i/>
        </w:rPr>
        <w:t>пружинка, показывают руками на елку)</w:t>
      </w:r>
    </w:p>
    <w:p w:rsidR="006E7542" w:rsidRPr="008355BD" w:rsidRDefault="006E7542" w:rsidP="006E7542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 xml:space="preserve">Деткам елочка посвети </w:t>
      </w:r>
      <w:proofErr w:type="spellStart"/>
      <w:r w:rsidRPr="008355BD">
        <w:rPr>
          <w:rFonts w:ascii="Times New Roman" w:hAnsi="Times New Roman" w:cs="Times New Roman"/>
        </w:rPr>
        <w:t>посвети</w:t>
      </w:r>
      <w:proofErr w:type="spellEnd"/>
      <w:r w:rsidRPr="008355BD">
        <w:rPr>
          <w:rFonts w:ascii="Times New Roman" w:hAnsi="Times New Roman" w:cs="Times New Roman"/>
        </w:rPr>
        <w:t>!</w:t>
      </w:r>
      <w:r w:rsidR="00CA5AE5" w:rsidRPr="008355BD">
        <w:rPr>
          <w:rFonts w:ascii="Times New Roman" w:hAnsi="Times New Roman" w:cs="Times New Roman"/>
        </w:rPr>
        <w:t xml:space="preserve">    </w:t>
      </w:r>
      <w:r w:rsidR="00CA5AE5" w:rsidRPr="008355BD">
        <w:rPr>
          <w:rFonts w:ascii="Times New Roman" w:hAnsi="Times New Roman" w:cs="Times New Roman"/>
          <w:i/>
        </w:rPr>
        <w:t>(пружинка, фонарики)</w:t>
      </w:r>
    </w:p>
    <w:p w:rsidR="006E7542" w:rsidRPr="008355BD" w:rsidRDefault="00A62002" w:rsidP="006E754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Не коли нас елочка веточкой мохнатой</w:t>
      </w:r>
      <w:r w:rsidR="00CA5AE5" w:rsidRPr="008355BD">
        <w:rPr>
          <w:rFonts w:ascii="Times New Roman" w:hAnsi="Times New Roman" w:cs="Times New Roman"/>
        </w:rPr>
        <w:t xml:space="preserve">      </w:t>
      </w:r>
      <w:r w:rsidR="00F34F7E" w:rsidRPr="008355BD">
        <w:rPr>
          <w:rFonts w:ascii="Times New Roman" w:hAnsi="Times New Roman" w:cs="Times New Roman"/>
          <w:i/>
        </w:rPr>
        <w:t>(грозят пальчиком</w:t>
      </w:r>
      <w:r w:rsidR="00CA5AE5" w:rsidRPr="008355BD">
        <w:rPr>
          <w:rFonts w:ascii="Times New Roman" w:hAnsi="Times New Roman" w:cs="Times New Roman"/>
          <w:i/>
        </w:rPr>
        <w:t>)</w:t>
      </w:r>
    </w:p>
    <w:p w:rsidR="00A62002" w:rsidRPr="008355BD" w:rsidRDefault="00A62002" w:rsidP="00A62002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lastRenderedPageBreak/>
        <w:t>Убери иголочки дальше от ребяток!</w:t>
      </w:r>
      <w:r w:rsidR="00F34F7E" w:rsidRPr="008355BD">
        <w:rPr>
          <w:rFonts w:ascii="Times New Roman" w:hAnsi="Times New Roman" w:cs="Times New Roman"/>
        </w:rPr>
        <w:t xml:space="preserve">     </w:t>
      </w:r>
      <w:r w:rsidR="00F34F7E" w:rsidRPr="008355BD">
        <w:rPr>
          <w:rFonts w:ascii="Times New Roman" w:hAnsi="Times New Roman" w:cs="Times New Roman"/>
          <w:i/>
        </w:rPr>
        <w:t>(движения ручками от себя)</w:t>
      </w:r>
    </w:p>
    <w:p w:rsidR="00A62002" w:rsidRPr="008355BD" w:rsidRDefault="00A62002" w:rsidP="00A62002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Припев:</w:t>
      </w:r>
    </w:p>
    <w:p w:rsidR="00A62002" w:rsidRPr="008355BD" w:rsidRDefault="00A62002" w:rsidP="00A6200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Мы поем и пляшем, весело сегодня</w:t>
      </w:r>
      <w:r w:rsidR="00CA5AE5" w:rsidRPr="008355BD">
        <w:rPr>
          <w:rFonts w:ascii="Times New Roman" w:hAnsi="Times New Roman" w:cs="Times New Roman"/>
        </w:rPr>
        <w:t xml:space="preserve">          </w:t>
      </w:r>
      <w:r w:rsidR="001A5D5F" w:rsidRPr="008355BD">
        <w:rPr>
          <w:rFonts w:ascii="Times New Roman" w:hAnsi="Times New Roman" w:cs="Times New Roman"/>
          <w:i/>
        </w:rPr>
        <w:t>(выставляют ножки на пяточки</w:t>
      </w:r>
      <w:r w:rsidR="00CA5AE5" w:rsidRPr="008355BD">
        <w:rPr>
          <w:rFonts w:ascii="Times New Roman" w:hAnsi="Times New Roman" w:cs="Times New Roman"/>
          <w:i/>
        </w:rPr>
        <w:t>)</w:t>
      </w:r>
    </w:p>
    <w:p w:rsidR="00A62002" w:rsidRPr="008355BD" w:rsidRDefault="00A62002" w:rsidP="00A62002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У ребяток наших праздник новогодний!</w:t>
      </w:r>
      <w:r w:rsidR="001A5D5F" w:rsidRPr="008355BD">
        <w:rPr>
          <w:rFonts w:ascii="Times New Roman" w:hAnsi="Times New Roman" w:cs="Times New Roman"/>
        </w:rPr>
        <w:t xml:space="preserve">     </w:t>
      </w:r>
      <w:r w:rsidR="001A5D5F" w:rsidRPr="008355BD">
        <w:rPr>
          <w:rFonts w:ascii="Times New Roman" w:hAnsi="Times New Roman" w:cs="Times New Roman"/>
          <w:i/>
        </w:rPr>
        <w:t>(хлопки)</w:t>
      </w:r>
    </w:p>
    <w:p w:rsidR="00A62002" w:rsidRPr="008355BD" w:rsidRDefault="00A62002" w:rsidP="00A62002">
      <w:pPr>
        <w:pStyle w:val="a3"/>
        <w:spacing w:after="0"/>
        <w:rPr>
          <w:rFonts w:ascii="Times New Roman" w:hAnsi="Times New Roman" w:cs="Times New Roman"/>
        </w:rPr>
      </w:pPr>
      <w:r w:rsidRPr="008355BD">
        <w:rPr>
          <w:rFonts w:ascii="Times New Roman" w:hAnsi="Times New Roman" w:cs="Times New Roman"/>
        </w:rPr>
        <w:t>Припев.</w:t>
      </w:r>
    </w:p>
    <w:p w:rsidR="003202E1" w:rsidRDefault="003202E1" w:rsidP="00AB2AE6">
      <w:pPr>
        <w:spacing w:after="0"/>
        <w:rPr>
          <w:rFonts w:ascii="Times New Roman" w:hAnsi="Times New Roman" w:cs="Times New Roman"/>
          <w:b/>
        </w:rPr>
      </w:pPr>
    </w:p>
    <w:p w:rsidR="003202E1" w:rsidRPr="003202E1" w:rsidRDefault="003202E1" w:rsidP="00320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320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, да молодцы, ребята! Спасибо вам за песню! </w:t>
      </w:r>
    </w:p>
    <w:p w:rsidR="003202E1" w:rsidRPr="003202E1" w:rsidRDefault="003202E1" w:rsidP="00320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320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ушка, настало время деток подарками угощать!</w:t>
      </w:r>
    </w:p>
    <w:p w:rsidR="003202E1" w:rsidRPr="003202E1" w:rsidRDefault="003202E1" w:rsidP="00320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320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вот и мой мешок с подарками! </w:t>
      </w:r>
    </w:p>
    <w:p w:rsidR="003202E1" w:rsidRPr="003202E1" w:rsidRDefault="003202E1" w:rsidP="00320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320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2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крывает и достает снежки)</w:t>
      </w:r>
      <w:r w:rsidRPr="00320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ушка, так здесь снежки только! </w:t>
      </w:r>
    </w:p>
    <w:p w:rsidR="003202E1" w:rsidRPr="003202E1" w:rsidRDefault="003202E1" w:rsidP="00320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320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шки, а вы любите играть в снежки? (Да!)</w:t>
      </w:r>
    </w:p>
    <w:p w:rsidR="003202E1" w:rsidRPr="003202E1" w:rsidRDefault="003202E1" w:rsidP="00320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2E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сейчас мы поиграем!</w:t>
      </w:r>
    </w:p>
    <w:p w:rsidR="003202E1" w:rsidRPr="003202E1" w:rsidRDefault="003202E1" w:rsidP="003202E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202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а в снежки</w:t>
      </w:r>
    </w:p>
    <w:p w:rsidR="003202E1" w:rsidRPr="003202E1" w:rsidRDefault="003202E1" w:rsidP="003202E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202E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конце игры дети помогают собирать снежки в мешок.</w:t>
      </w:r>
    </w:p>
    <w:p w:rsidR="003202E1" w:rsidRPr="003202E1" w:rsidRDefault="003202E1" w:rsidP="003202E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202E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ка дети садятся на места, Снегурочка не заметно меняет мешок</w:t>
      </w:r>
    </w:p>
    <w:p w:rsidR="003202E1" w:rsidRPr="003202E1" w:rsidRDefault="003202E1" w:rsidP="003202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2E1" w:rsidRPr="003202E1" w:rsidRDefault="003202E1" w:rsidP="003202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д Мороз: </w:t>
      </w:r>
      <w:r w:rsidRPr="00320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ишки, а вы знаете, что мой посох волшебный? Сейчас он эти снежочки превратит в подарки! </w:t>
      </w:r>
      <w:r w:rsidRPr="003202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отрагиваясь до мешка посохом) </w:t>
      </w:r>
      <w:r w:rsidRPr="003202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! Снежки в подарки преврати!</w:t>
      </w:r>
    </w:p>
    <w:p w:rsidR="003202E1" w:rsidRPr="003202E1" w:rsidRDefault="003202E1" w:rsidP="00320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3202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0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вот и подарки для ребят! </w:t>
      </w:r>
    </w:p>
    <w:p w:rsidR="003202E1" w:rsidRPr="003202E1" w:rsidRDefault="003202E1" w:rsidP="003202E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202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раздача подарков)</w:t>
      </w:r>
    </w:p>
    <w:p w:rsidR="003202E1" w:rsidRPr="003202E1" w:rsidRDefault="003202E1" w:rsidP="00320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: </w:t>
      </w:r>
      <w:r w:rsidRPr="00320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давайте скажем дружно Дедушке Морозу «Спасибо!» </w:t>
      </w:r>
      <w:r w:rsidR="00453C0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торяют)</w:t>
      </w:r>
    </w:p>
    <w:p w:rsidR="003202E1" w:rsidRPr="003202E1" w:rsidRDefault="003202E1" w:rsidP="00320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320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вам ребята за весёлый праздник! </w:t>
      </w:r>
    </w:p>
    <w:p w:rsidR="003202E1" w:rsidRPr="003202E1" w:rsidRDefault="003202E1" w:rsidP="00320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2E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ательно придем к вам в следующем году!</w:t>
      </w:r>
    </w:p>
    <w:p w:rsidR="003202E1" w:rsidRPr="003202E1" w:rsidRDefault="003202E1" w:rsidP="003202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егурочка и Дед Мороз: </w:t>
      </w:r>
      <w:r w:rsidRPr="003202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месте) </w:t>
      </w:r>
      <w:r w:rsidRPr="003202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!</w:t>
      </w:r>
    </w:p>
    <w:p w:rsidR="003202E1" w:rsidRPr="003202E1" w:rsidRDefault="003202E1" w:rsidP="00320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453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ети</w:t>
      </w:r>
      <w:r w:rsidRPr="00320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3202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!</w:t>
      </w:r>
    </w:p>
    <w:p w:rsidR="00E93FB0" w:rsidRPr="00960CF5" w:rsidRDefault="00E93FB0" w:rsidP="00B818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8E6" w:rsidRPr="001928E6" w:rsidRDefault="001928E6" w:rsidP="00B8182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541D5" w:rsidRPr="001541D5" w:rsidRDefault="001541D5" w:rsidP="00B81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714" w:rsidRPr="005E340A" w:rsidRDefault="001B2714" w:rsidP="00B8182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A25D9" w:rsidRPr="00591623" w:rsidRDefault="00DA25D9" w:rsidP="00B8182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08D8" w:rsidRPr="008708D8" w:rsidRDefault="008708D8" w:rsidP="00B81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901" w:rsidRPr="003C2B16" w:rsidRDefault="00C93901" w:rsidP="00B8182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E5A14" w:rsidRPr="003C2B16" w:rsidRDefault="008E5A14" w:rsidP="00B8182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800E3" w:rsidRPr="00C800E3" w:rsidRDefault="00C800E3" w:rsidP="00B8182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F24C9" w:rsidRPr="00C800E3" w:rsidRDefault="00BF24C9" w:rsidP="00B81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030" w:rsidRPr="00E078C3" w:rsidRDefault="00C97030" w:rsidP="00FC72BD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6638CC" w:rsidRPr="002F7C99" w:rsidRDefault="006638CC" w:rsidP="00FC72BD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9041BC" w:rsidRPr="000C11C5" w:rsidRDefault="009041BC" w:rsidP="00FC72BD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AB5E44" w:rsidRPr="00AB5E44" w:rsidRDefault="00AB5E44" w:rsidP="00FC72B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C58D1" w:rsidRPr="00D13283" w:rsidRDefault="00DC58D1" w:rsidP="00FC72BD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4605A9" w:rsidRPr="00A25FD8" w:rsidRDefault="004605A9" w:rsidP="00FC72BD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3E32D4" w:rsidRPr="003E32D4" w:rsidRDefault="003E32D4" w:rsidP="00FC72BD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980787" w:rsidRPr="00980787" w:rsidRDefault="00980787" w:rsidP="00FC72B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B2DD2" w:rsidRPr="00A46F05" w:rsidRDefault="007B2DD2" w:rsidP="00FC72BD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56078D" w:rsidRPr="00A46F05" w:rsidRDefault="0056078D" w:rsidP="00FC72BD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56078D" w:rsidRDefault="0056078D" w:rsidP="00FC72B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A4EB4" w:rsidRPr="007E275B" w:rsidRDefault="00FA4EB4" w:rsidP="007E275B">
      <w:pPr>
        <w:rPr>
          <w:rFonts w:ascii="Times New Roman" w:hAnsi="Times New Roman" w:cs="Times New Roman"/>
          <w:sz w:val="32"/>
          <w:szCs w:val="32"/>
        </w:rPr>
      </w:pPr>
    </w:p>
    <w:sectPr w:rsidR="00FA4EB4" w:rsidRPr="007E275B" w:rsidSect="001A5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D48"/>
    <w:multiLevelType w:val="hybridMultilevel"/>
    <w:tmpl w:val="38AC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50D7"/>
    <w:multiLevelType w:val="hybridMultilevel"/>
    <w:tmpl w:val="E706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1088"/>
    <w:multiLevelType w:val="hybridMultilevel"/>
    <w:tmpl w:val="CFC68B50"/>
    <w:lvl w:ilvl="0" w:tplc="18A60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048EA"/>
    <w:multiLevelType w:val="hybridMultilevel"/>
    <w:tmpl w:val="75BC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65D5C"/>
    <w:multiLevelType w:val="hybridMultilevel"/>
    <w:tmpl w:val="B708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B52DD"/>
    <w:multiLevelType w:val="hybridMultilevel"/>
    <w:tmpl w:val="F3D49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6FF0"/>
    <w:multiLevelType w:val="hybridMultilevel"/>
    <w:tmpl w:val="0DA27246"/>
    <w:lvl w:ilvl="0" w:tplc="D270AD0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BEB320F"/>
    <w:multiLevelType w:val="hybridMultilevel"/>
    <w:tmpl w:val="59F6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C6539"/>
    <w:multiLevelType w:val="hybridMultilevel"/>
    <w:tmpl w:val="D830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83362"/>
    <w:multiLevelType w:val="hybridMultilevel"/>
    <w:tmpl w:val="EBC2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275B"/>
    <w:rsid w:val="00000488"/>
    <w:rsid w:val="000005E9"/>
    <w:rsid w:val="000133F1"/>
    <w:rsid w:val="00016921"/>
    <w:rsid w:val="00025E46"/>
    <w:rsid w:val="000342C3"/>
    <w:rsid w:val="0003598D"/>
    <w:rsid w:val="00043372"/>
    <w:rsid w:val="00055A0C"/>
    <w:rsid w:val="00055C20"/>
    <w:rsid w:val="00056566"/>
    <w:rsid w:val="00056C68"/>
    <w:rsid w:val="000605CC"/>
    <w:rsid w:val="00065EAC"/>
    <w:rsid w:val="000722A4"/>
    <w:rsid w:val="00073ACD"/>
    <w:rsid w:val="000960FB"/>
    <w:rsid w:val="000A10B2"/>
    <w:rsid w:val="000A2245"/>
    <w:rsid w:val="000A5459"/>
    <w:rsid w:val="000B43C5"/>
    <w:rsid w:val="000B78F9"/>
    <w:rsid w:val="000C11C5"/>
    <w:rsid w:val="000E4829"/>
    <w:rsid w:val="000F346F"/>
    <w:rsid w:val="00104ED4"/>
    <w:rsid w:val="001108F5"/>
    <w:rsid w:val="00112CCC"/>
    <w:rsid w:val="001149C0"/>
    <w:rsid w:val="001313A5"/>
    <w:rsid w:val="001318F9"/>
    <w:rsid w:val="00131F96"/>
    <w:rsid w:val="001521E8"/>
    <w:rsid w:val="001541D5"/>
    <w:rsid w:val="00165C0E"/>
    <w:rsid w:val="00175B1E"/>
    <w:rsid w:val="00177560"/>
    <w:rsid w:val="001817DB"/>
    <w:rsid w:val="00181C3F"/>
    <w:rsid w:val="001853CC"/>
    <w:rsid w:val="001928E6"/>
    <w:rsid w:val="001A0EAB"/>
    <w:rsid w:val="001A34C5"/>
    <w:rsid w:val="001A418A"/>
    <w:rsid w:val="001A5D1E"/>
    <w:rsid w:val="001A5D5F"/>
    <w:rsid w:val="001A7AED"/>
    <w:rsid w:val="001B2714"/>
    <w:rsid w:val="001B503E"/>
    <w:rsid w:val="001C7653"/>
    <w:rsid w:val="001D250B"/>
    <w:rsid w:val="001D7AD1"/>
    <w:rsid w:val="001F6DED"/>
    <w:rsid w:val="00201073"/>
    <w:rsid w:val="002077CB"/>
    <w:rsid w:val="0021086F"/>
    <w:rsid w:val="00217C2C"/>
    <w:rsid w:val="00222EAE"/>
    <w:rsid w:val="00225AED"/>
    <w:rsid w:val="00226FF2"/>
    <w:rsid w:val="00237B8A"/>
    <w:rsid w:val="002473B1"/>
    <w:rsid w:val="002527EE"/>
    <w:rsid w:val="00265CA7"/>
    <w:rsid w:val="00267EE1"/>
    <w:rsid w:val="00270A9F"/>
    <w:rsid w:val="002718FA"/>
    <w:rsid w:val="00273906"/>
    <w:rsid w:val="00273E97"/>
    <w:rsid w:val="00276AC7"/>
    <w:rsid w:val="00287575"/>
    <w:rsid w:val="00290A04"/>
    <w:rsid w:val="00295DC7"/>
    <w:rsid w:val="002962B7"/>
    <w:rsid w:val="002A3F9D"/>
    <w:rsid w:val="002D34CF"/>
    <w:rsid w:val="002E21C7"/>
    <w:rsid w:val="002E5FE3"/>
    <w:rsid w:val="002E70E3"/>
    <w:rsid w:val="002F7C99"/>
    <w:rsid w:val="0030204D"/>
    <w:rsid w:val="003024E2"/>
    <w:rsid w:val="00311E7D"/>
    <w:rsid w:val="003202E1"/>
    <w:rsid w:val="00322E0B"/>
    <w:rsid w:val="0032347C"/>
    <w:rsid w:val="003321FE"/>
    <w:rsid w:val="00337810"/>
    <w:rsid w:val="00343AC2"/>
    <w:rsid w:val="003441D1"/>
    <w:rsid w:val="00351B6A"/>
    <w:rsid w:val="0035582B"/>
    <w:rsid w:val="0035716D"/>
    <w:rsid w:val="0036247F"/>
    <w:rsid w:val="00363D26"/>
    <w:rsid w:val="00366FE7"/>
    <w:rsid w:val="0038514B"/>
    <w:rsid w:val="003907BC"/>
    <w:rsid w:val="00393FA3"/>
    <w:rsid w:val="003A3D66"/>
    <w:rsid w:val="003A444E"/>
    <w:rsid w:val="003A496A"/>
    <w:rsid w:val="003A743F"/>
    <w:rsid w:val="003B412D"/>
    <w:rsid w:val="003B5D36"/>
    <w:rsid w:val="003B680A"/>
    <w:rsid w:val="003C2B16"/>
    <w:rsid w:val="003C2C77"/>
    <w:rsid w:val="003C426B"/>
    <w:rsid w:val="003D0115"/>
    <w:rsid w:val="003D5CE1"/>
    <w:rsid w:val="003E32D4"/>
    <w:rsid w:val="003E54C6"/>
    <w:rsid w:val="003F2245"/>
    <w:rsid w:val="003F7FCA"/>
    <w:rsid w:val="00406721"/>
    <w:rsid w:val="004067C1"/>
    <w:rsid w:val="00414E78"/>
    <w:rsid w:val="00415F86"/>
    <w:rsid w:val="00416A00"/>
    <w:rsid w:val="00431074"/>
    <w:rsid w:val="00431F00"/>
    <w:rsid w:val="004327B8"/>
    <w:rsid w:val="00432C7B"/>
    <w:rsid w:val="004462BE"/>
    <w:rsid w:val="00453C00"/>
    <w:rsid w:val="004605A9"/>
    <w:rsid w:val="00460D26"/>
    <w:rsid w:val="00462F76"/>
    <w:rsid w:val="00485EB0"/>
    <w:rsid w:val="004A0709"/>
    <w:rsid w:val="004A4FC2"/>
    <w:rsid w:val="004A7B26"/>
    <w:rsid w:val="004B1FD6"/>
    <w:rsid w:val="004B64A7"/>
    <w:rsid w:val="004C2B96"/>
    <w:rsid w:val="004C57A3"/>
    <w:rsid w:val="004D790D"/>
    <w:rsid w:val="004E1CE5"/>
    <w:rsid w:val="004F0565"/>
    <w:rsid w:val="004F43AD"/>
    <w:rsid w:val="004F4B5B"/>
    <w:rsid w:val="005019BA"/>
    <w:rsid w:val="0051024F"/>
    <w:rsid w:val="005115FC"/>
    <w:rsid w:val="0051530C"/>
    <w:rsid w:val="005155EB"/>
    <w:rsid w:val="00522667"/>
    <w:rsid w:val="0052465C"/>
    <w:rsid w:val="005309C0"/>
    <w:rsid w:val="00532180"/>
    <w:rsid w:val="005327CB"/>
    <w:rsid w:val="00532813"/>
    <w:rsid w:val="00535F55"/>
    <w:rsid w:val="00543A49"/>
    <w:rsid w:val="005470C0"/>
    <w:rsid w:val="00552FE8"/>
    <w:rsid w:val="00553281"/>
    <w:rsid w:val="00555FCA"/>
    <w:rsid w:val="0056078D"/>
    <w:rsid w:val="0056240A"/>
    <w:rsid w:val="00565856"/>
    <w:rsid w:val="005663DC"/>
    <w:rsid w:val="005675D9"/>
    <w:rsid w:val="00571635"/>
    <w:rsid w:val="00574B2E"/>
    <w:rsid w:val="005759AF"/>
    <w:rsid w:val="0058507B"/>
    <w:rsid w:val="00585A79"/>
    <w:rsid w:val="00585AB0"/>
    <w:rsid w:val="00586408"/>
    <w:rsid w:val="0058757A"/>
    <w:rsid w:val="00591623"/>
    <w:rsid w:val="00591B1D"/>
    <w:rsid w:val="00593D99"/>
    <w:rsid w:val="00594234"/>
    <w:rsid w:val="00597F43"/>
    <w:rsid w:val="005A54E0"/>
    <w:rsid w:val="005B72DB"/>
    <w:rsid w:val="005C0AD1"/>
    <w:rsid w:val="005C6245"/>
    <w:rsid w:val="005D281C"/>
    <w:rsid w:val="005D2E44"/>
    <w:rsid w:val="005D33EF"/>
    <w:rsid w:val="005E32AB"/>
    <w:rsid w:val="005E340A"/>
    <w:rsid w:val="005E4610"/>
    <w:rsid w:val="005E5F72"/>
    <w:rsid w:val="005E6F0E"/>
    <w:rsid w:val="006035D9"/>
    <w:rsid w:val="00620C00"/>
    <w:rsid w:val="00621C6E"/>
    <w:rsid w:val="00627273"/>
    <w:rsid w:val="006341BC"/>
    <w:rsid w:val="00652B4D"/>
    <w:rsid w:val="00652D4A"/>
    <w:rsid w:val="006561C4"/>
    <w:rsid w:val="00656DC1"/>
    <w:rsid w:val="00661720"/>
    <w:rsid w:val="006638CC"/>
    <w:rsid w:val="00666882"/>
    <w:rsid w:val="0066695D"/>
    <w:rsid w:val="00670BB9"/>
    <w:rsid w:val="00680FFA"/>
    <w:rsid w:val="00684E04"/>
    <w:rsid w:val="00692B98"/>
    <w:rsid w:val="00693410"/>
    <w:rsid w:val="00693D00"/>
    <w:rsid w:val="006B280D"/>
    <w:rsid w:val="006B42AC"/>
    <w:rsid w:val="006B5229"/>
    <w:rsid w:val="006C1B1F"/>
    <w:rsid w:val="006E4C8A"/>
    <w:rsid w:val="006E50BF"/>
    <w:rsid w:val="006E7542"/>
    <w:rsid w:val="006F2853"/>
    <w:rsid w:val="006F641B"/>
    <w:rsid w:val="006F6E87"/>
    <w:rsid w:val="00701D46"/>
    <w:rsid w:val="00710753"/>
    <w:rsid w:val="00714E15"/>
    <w:rsid w:val="00715F29"/>
    <w:rsid w:val="00720F43"/>
    <w:rsid w:val="00721032"/>
    <w:rsid w:val="00743A72"/>
    <w:rsid w:val="0074507C"/>
    <w:rsid w:val="00750172"/>
    <w:rsid w:val="00753D66"/>
    <w:rsid w:val="00760758"/>
    <w:rsid w:val="0076362B"/>
    <w:rsid w:val="00765EB2"/>
    <w:rsid w:val="007665AD"/>
    <w:rsid w:val="00784918"/>
    <w:rsid w:val="007A067D"/>
    <w:rsid w:val="007A7990"/>
    <w:rsid w:val="007B2CB7"/>
    <w:rsid w:val="007B2DD2"/>
    <w:rsid w:val="007C14F5"/>
    <w:rsid w:val="007C5082"/>
    <w:rsid w:val="007D30E6"/>
    <w:rsid w:val="007E275B"/>
    <w:rsid w:val="007F10CC"/>
    <w:rsid w:val="007F4EDE"/>
    <w:rsid w:val="008026DF"/>
    <w:rsid w:val="00803635"/>
    <w:rsid w:val="00804C80"/>
    <w:rsid w:val="00830880"/>
    <w:rsid w:val="008355BD"/>
    <w:rsid w:val="0084421F"/>
    <w:rsid w:val="00845FFC"/>
    <w:rsid w:val="0085138A"/>
    <w:rsid w:val="008572D1"/>
    <w:rsid w:val="00857BB8"/>
    <w:rsid w:val="00864A0F"/>
    <w:rsid w:val="008664BE"/>
    <w:rsid w:val="008708D8"/>
    <w:rsid w:val="008718EA"/>
    <w:rsid w:val="00881027"/>
    <w:rsid w:val="00883383"/>
    <w:rsid w:val="008902BC"/>
    <w:rsid w:val="008905A8"/>
    <w:rsid w:val="00895DA1"/>
    <w:rsid w:val="00897267"/>
    <w:rsid w:val="008A2EB2"/>
    <w:rsid w:val="008A5B2E"/>
    <w:rsid w:val="008B0950"/>
    <w:rsid w:val="008B1526"/>
    <w:rsid w:val="008D2325"/>
    <w:rsid w:val="008D420F"/>
    <w:rsid w:val="008D4A3E"/>
    <w:rsid w:val="008E17CF"/>
    <w:rsid w:val="008E4630"/>
    <w:rsid w:val="008E5A14"/>
    <w:rsid w:val="008E7DCB"/>
    <w:rsid w:val="008F6094"/>
    <w:rsid w:val="009041BC"/>
    <w:rsid w:val="00910FFC"/>
    <w:rsid w:val="00922067"/>
    <w:rsid w:val="00923FEA"/>
    <w:rsid w:val="00927D4D"/>
    <w:rsid w:val="00934C98"/>
    <w:rsid w:val="00946E81"/>
    <w:rsid w:val="0095333C"/>
    <w:rsid w:val="00960CF5"/>
    <w:rsid w:val="00960D60"/>
    <w:rsid w:val="00980787"/>
    <w:rsid w:val="009814C3"/>
    <w:rsid w:val="00994D22"/>
    <w:rsid w:val="00996899"/>
    <w:rsid w:val="00996B0C"/>
    <w:rsid w:val="00996F1C"/>
    <w:rsid w:val="009A4EAD"/>
    <w:rsid w:val="009A6B7C"/>
    <w:rsid w:val="009A7CE2"/>
    <w:rsid w:val="009B2153"/>
    <w:rsid w:val="009C2D83"/>
    <w:rsid w:val="009C33B0"/>
    <w:rsid w:val="009C42A2"/>
    <w:rsid w:val="009C4843"/>
    <w:rsid w:val="009D1E00"/>
    <w:rsid w:val="009D371D"/>
    <w:rsid w:val="009D3A22"/>
    <w:rsid w:val="009D63C6"/>
    <w:rsid w:val="009D7C98"/>
    <w:rsid w:val="009E4EF2"/>
    <w:rsid w:val="00A00FF5"/>
    <w:rsid w:val="00A22617"/>
    <w:rsid w:val="00A25FD8"/>
    <w:rsid w:val="00A33DCA"/>
    <w:rsid w:val="00A449D4"/>
    <w:rsid w:val="00A46F05"/>
    <w:rsid w:val="00A55F34"/>
    <w:rsid w:val="00A62002"/>
    <w:rsid w:val="00A74943"/>
    <w:rsid w:val="00A76987"/>
    <w:rsid w:val="00A77E2C"/>
    <w:rsid w:val="00A81592"/>
    <w:rsid w:val="00A87ABF"/>
    <w:rsid w:val="00A93C1B"/>
    <w:rsid w:val="00AA01DD"/>
    <w:rsid w:val="00AA15F2"/>
    <w:rsid w:val="00AA32DB"/>
    <w:rsid w:val="00AB0372"/>
    <w:rsid w:val="00AB2809"/>
    <w:rsid w:val="00AB2AE6"/>
    <w:rsid w:val="00AB3055"/>
    <w:rsid w:val="00AB3526"/>
    <w:rsid w:val="00AB5E44"/>
    <w:rsid w:val="00AB6899"/>
    <w:rsid w:val="00AC0AFA"/>
    <w:rsid w:val="00AC4AE1"/>
    <w:rsid w:val="00AD1A10"/>
    <w:rsid w:val="00AD5CC3"/>
    <w:rsid w:val="00AD66D5"/>
    <w:rsid w:val="00AE47F8"/>
    <w:rsid w:val="00AE68AF"/>
    <w:rsid w:val="00AE72D2"/>
    <w:rsid w:val="00AF284B"/>
    <w:rsid w:val="00AF2D23"/>
    <w:rsid w:val="00AF400D"/>
    <w:rsid w:val="00B11716"/>
    <w:rsid w:val="00B16212"/>
    <w:rsid w:val="00B17C9D"/>
    <w:rsid w:val="00B25055"/>
    <w:rsid w:val="00B25400"/>
    <w:rsid w:val="00B26A41"/>
    <w:rsid w:val="00B30C5E"/>
    <w:rsid w:val="00B442CF"/>
    <w:rsid w:val="00B44B1F"/>
    <w:rsid w:val="00B44ECF"/>
    <w:rsid w:val="00B50B97"/>
    <w:rsid w:val="00B618B7"/>
    <w:rsid w:val="00B7139E"/>
    <w:rsid w:val="00B717AE"/>
    <w:rsid w:val="00B72629"/>
    <w:rsid w:val="00B72E85"/>
    <w:rsid w:val="00B773E4"/>
    <w:rsid w:val="00B81822"/>
    <w:rsid w:val="00B82BAA"/>
    <w:rsid w:val="00B917F3"/>
    <w:rsid w:val="00BA4288"/>
    <w:rsid w:val="00BA4581"/>
    <w:rsid w:val="00BA4757"/>
    <w:rsid w:val="00BC1D4D"/>
    <w:rsid w:val="00BD34FA"/>
    <w:rsid w:val="00BE0722"/>
    <w:rsid w:val="00BE2255"/>
    <w:rsid w:val="00BE678C"/>
    <w:rsid w:val="00BF24C9"/>
    <w:rsid w:val="00BF31DC"/>
    <w:rsid w:val="00C0475D"/>
    <w:rsid w:val="00C04899"/>
    <w:rsid w:val="00C12838"/>
    <w:rsid w:val="00C16E10"/>
    <w:rsid w:val="00C22C77"/>
    <w:rsid w:val="00C2536E"/>
    <w:rsid w:val="00C31574"/>
    <w:rsid w:val="00C44493"/>
    <w:rsid w:val="00C47541"/>
    <w:rsid w:val="00C55FB4"/>
    <w:rsid w:val="00C56F47"/>
    <w:rsid w:val="00C606CC"/>
    <w:rsid w:val="00C63A3D"/>
    <w:rsid w:val="00C676B8"/>
    <w:rsid w:val="00C70F27"/>
    <w:rsid w:val="00C71480"/>
    <w:rsid w:val="00C72F12"/>
    <w:rsid w:val="00C75EDD"/>
    <w:rsid w:val="00C800E3"/>
    <w:rsid w:val="00C81AD7"/>
    <w:rsid w:val="00C85E5E"/>
    <w:rsid w:val="00C904CA"/>
    <w:rsid w:val="00C92877"/>
    <w:rsid w:val="00C928C5"/>
    <w:rsid w:val="00C92F5A"/>
    <w:rsid w:val="00C93901"/>
    <w:rsid w:val="00C93BF1"/>
    <w:rsid w:val="00C97030"/>
    <w:rsid w:val="00CA0001"/>
    <w:rsid w:val="00CA5AE5"/>
    <w:rsid w:val="00CB0EBB"/>
    <w:rsid w:val="00CB48FE"/>
    <w:rsid w:val="00CB4AE6"/>
    <w:rsid w:val="00CB68DE"/>
    <w:rsid w:val="00CC6DB0"/>
    <w:rsid w:val="00CD250F"/>
    <w:rsid w:val="00CD5056"/>
    <w:rsid w:val="00CE4480"/>
    <w:rsid w:val="00CE5B9B"/>
    <w:rsid w:val="00CE65E7"/>
    <w:rsid w:val="00CF3E84"/>
    <w:rsid w:val="00D10190"/>
    <w:rsid w:val="00D13283"/>
    <w:rsid w:val="00D21A1A"/>
    <w:rsid w:val="00D225A4"/>
    <w:rsid w:val="00D254A5"/>
    <w:rsid w:val="00D31550"/>
    <w:rsid w:val="00D34933"/>
    <w:rsid w:val="00D46C14"/>
    <w:rsid w:val="00D53A94"/>
    <w:rsid w:val="00D56EEE"/>
    <w:rsid w:val="00D74E0C"/>
    <w:rsid w:val="00D74F9E"/>
    <w:rsid w:val="00D75BA1"/>
    <w:rsid w:val="00D767A3"/>
    <w:rsid w:val="00D77D03"/>
    <w:rsid w:val="00D87CCD"/>
    <w:rsid w:val="00D87F68"/>
    <w:rsid w:val="00DA0E36"/>
    <w:rsid w:val="00DA25D9"/>
    <w:rsid w:val="00DA3B65"/>
    <w:rsid w:val="00DA61FC"/>
    <w:rsid w:val="00DB0845"/>
    <w:rsid w:val="00DB2887"/>
    <w:rsid w:val="00DB3AE7"/>
    <w:rsid w:val="00DC58D1"/>
    <w:rsid w:val="00DF5BBB"/>
    <w:rsid w:val="00E01905"/>
    <w:rsid w:val="00E04354"/>
    <w:rsid w:val="00E078C3"/>
    <w:rsid w:val="00E14F70"/>
    <w:rsid w:val="00E17DC8"/>
    <w:rsid w:val="00E2281D"/>
    <w:rsid w:val="00E31F85"/>
    <w:rsid w:val="00E51DFC"/>
    <w:rsid w:val="00E60005"/>
    <w:rsid w:val="00E60D92"/>
    <w:rsid w:val="00E646C3"/>
    <w:rsid w:val="00E81DE2"/>
    <w:rsid w:val="00E93FB0"/>
    <w:rsid w:val="00EA049E"/>
    <w:rsid w:val="00EA3105"/>
    <w:rsid w:val="00EA34B6"/>
    <w:rsid w:val="00EA56C7"/>
    <w:rsid w:val="00EA6E57"/>
    <w:rsid w:val="00EB1080"/>
    <w:rsid w:val="00EB169C"/>
    <w:rsid w:val="00EB42E2"/>
    <w:rsid w:val="00EB5B33"/>
    <w:rsid w:val="00EC471D"/>
    <w:rsid w:val="00ED408A"/>
    <w:rsid w:val="00EE426F"/>
    <w:rsid w:val="00EF2A9F"/>
    <w:rsid w:val="00EF41FD"/>
    <w:rsid w:val="00EF7076"/>
    <w:rsid w:val="00F01541"/>
    <w:rsid w:val="00F026DE"/>
    <w:rsid w:val="00F07F09"/>
    <w:rsid w:val="00F113AB"/>
    <w:rsid w:val="00F142EA"/>
    <w:rsid w:val="00F14461"/>
    <w:rsid w:val="00F15CF0"/>
    <w:rsid w:val="00F2030B"/>
    <w:rsid w:val="00F20366"/>
    <w:rsid w:val="00F249A6"/>
    <w:rsid w:val="00F301AE"/>
    <w:rsid w:val="00F32A1D"/>
    <w:rsid w:val="00F34F7E"/>
    <w:rsid w:val="00F45E84"/>
    <w:rsid w:val="00F4680A"/>
    <w:rsid w:val="00F47509"/>
    <w:rsid w:val="00F64ADA"/>
    <w:rsid w:val="00F72EF1"/>
    <w:rsid w:val="00F736AB"/>
    <w:rsid w:val="00F74718"/>
    <w:rsid w:val="00F83736"/>
    <w:rsid w:val="00F94916"/>
    <w:rsid w:val="00F96F57"/>
    <w:rsid w:val="00F9781E"/>
    <w:rsid w:val="00FA15D1"/>
    <w:rsid w:val="00FA4EB4"/>
    <w:rsid w:val="00FA59E1"/>
    <w:rsid w:val="00FB3762"/>
    <w:rsid w:val="00FC2B44"/>
    <w:rsid w:val="00FC4BE8"/>
    <w:rsid w:val="00FC6149"/>
    <w:rsid w:val="00FC72BD"/>
    <w:rsid w:val="00FD1BEF"/>
    <w:rsid w:val="00FE0B92"/>
    <w:rsid w:val="00FF3EF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73E0"/>
  <w15:docId w15:val="{12491F2A-C95C-4B45-B3A8-2DD77BBF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E57"/>
    <w:pPr>
      <w:ind w:left="720"/>
      <w:contextualSpacing/>
    </w:pPr>
  </w:style>
  <w:style w:type="character" w:customStyle="1" w:styleId="apple-converted-space">
    <w:name w:val="apple-converted-space"/>
    <w:basedOn w:val="a0"/>
    <w:rsid w:val="0027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E9294-7EFC-4EC4-8018-E8108997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96</cp:revision>
  <dcterms:created xsi:type="dcterms:W3CDTF">2012-11-20T08:57:00Z</dcterms:created>
  <dcterms:modified xsi:type="dcterms:W3CDTF">2022-11-14T18:21:00Z</dcterms:modified>
</cp:coreProperties>
</file>